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5F" w:rsidRPr="00AC6048" w:rsidRDefault="0097175F" w:rsidP="00AC6048">
      <w:pPr>
        <w:widowControl w:val="0"/>
        <w:ind w:firstLine="567"/>
        <w:jc w:val="center"/>
        <w:rPr>
          <w:rFonts w:ascii="Arial" w:hAnsi="Arial" w:cs="Arial"/>
          <w:noProof/>
        </w:rPr>
      </w:pPr>
    </w:p>
    <w:p w:rsidR="00E466B4" w:rsidRPr="00AC6048" w:rsidRDefault="00E466B4" w:rsidP="00AC6048">
      <w:pPr>
        <w:widowControl w:val="0"/>
        <w:ind w:firstLine="567"/>
        <w:jc w:val="center"/>
        <w:rPr>
          <w:rFonts w:ascii="Arial" w:hAnsi="Arial" w:cs="Arial"/>
        </w:rPr>
      </w:pPr>
      <w:r w:rsidRPr="00AC6048">
        <w:rPr>
          <w:rFonts w:ascii="Arial" w:hAnsi="Arial" w:cs="Arial"/>
        </w:rPr>
        <w:t>КРАСНОДАРСКИЙ КРАЙ</w:t>
      </w:r>
    </w:p>
    <w:p w:rsidR="00E466B4" w:rsidRPr="00AC6048" w:rsidRDefault="00E466B4" w:rsidP="00AC6048">
      <w:pPr>
        <w:widowControl w:val="0"/>
        <w:ind w:firstLine="567"/>
        <w:jc w:val="center"/>
        <w:rPr>
          <w:rFonts w:ascii="Arial" w:hAnsi="Arial" w:cs="Arial"/>
        </w:rPr>
      </w:pPr>
      <w:r w:rsidRPr="00AC6048">
        <w:rPr>
          <w:rFonts w:ascii="Arial" w:hAnsi="Arial" w:cs="Arial"/>
        </w:rPr>
        <w:t>БЕЛОРЕЧЕНСКИЙ РАЙОН</w:t>
      </w:r>
    </w:p>
    <w:p w:rsidR="0097175F" w:rsidRPr="00AC6048" w:rsidRDefault="0097175F" w:rsidP="00AC6048">
      <w:pPr>
        <w:widowControl w:val="0"/>
        <w:ind w:firstLine="567"/>
        <w:jc w:val="center"/>
        <w:rPr>
          <w:rFonts w:ascii="Arial" w:hAnsi="Arial" w:cs="Arial"/>
        </w:rPr>
      </w:pPr>
      <w:r w:rsidRPr="00AC6048">
        <w:rPr>
          <w:rFonts w:ascii="Arial" w:hAnsi="Arial" w:cs="Arial"/>
        </w:rPr>
        <w:t xml:space="preserve">АДМИНИСТРАЦИЯ МУНИЦИПАЛЬНОГО ОБРАЗОВАНИЯ </w:t>
      </w:r>
    </w:p>
    <w:p w:rsidR="0097175F" w:rsidRPr="00AC6048" w:rsidRDefault="0097175F" w:rsidP="00AC6048">
      <w:pPr>
        <w:widowControl w:val="0"/>
        <w:ind w:firstLine="567"/>
        <w:jc w:val="center"/>
        <w:rPr>
          <w:rFonts w:ascii="Arial" w:hAnsi="Arial" w:cs="Arial"/>
        </w:rPr>
      </w:pPr>
      <w:r w:rsidRPr="00AC6048">
        <w:rPr>
          <w:rFonts w:ascii="Arial" w:hAnsi="Arial" w:cs="Arial"/>
        </w:rPr>
        <w:t xml:space="preserve">БЕЛОРЕЧЕНСКИЙ РАЙОН </w:t>
      </w:r>
    </w:p>
    <w:p w:rsidR="0097175F" w:rsidRPr="00AC6048" w:rsidRDefault="0097175F" w:rsidP="00AC6048">
      <w:pPr>
        <w:widowControl w:val="0"/>
        <w:ind w:firstLine="567"/>
        <w:jc w:val="center"/>
        <w:rPr>
          <w:rFonts w:ascii="Arial" w:hAnsi="Arial" w:cs="Arial"/>
        </w:rPr>
      </w:pPr>
    </w:p>
    <w:p w:rsidR="0097175F" w:rsidRPr="00AC6048" w:rsidRDefault="0097175F" w:rsidP="00AC6048">
      <w:pPr>
        <w:widowControl w:val="0"/>
        <w:ind w:firstLine="567"/>
        <w:jc w:val="center"/>
        <w:rPr>
          <w:rFonts w:ascii="Arial" w:hAnsi="Arial" w:cs="Arial"/>
        </w:rPr>
      </w:pPr>
      <w:r w:rsidRPr="00AC6048">
        <w:rPr>
          <w:rFonts w:ascii="Arial" w:hAnsi="Arial" w:cs="Arial"/>
        </w:rPr>
        <w:t>ПОСТАНОВЛЕНИЕ</w:t>
      </w:r>
    </w:p>
    <w:p w:rsidR="0097175F" w:rsidRPr="00AC6048" w:rsidRDefault="0097175F" w:rsidP="00AC604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97175F" w:rsidRPr="00AC6048" w:rsidRDefault="0097175F" w:rsidP="00AC604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AC6048">
        <w:rPr>
          <w:rFonts w:ascii="Arial" w:hAnsi="Arial" w:cs="Arial"/>
          <w:noProof/>
        </w:rPr>
        <w:t>18</w:t>
      </w:r>
      <w:r w:rsidR="00E466B4" w:rsidRPr="00AC6048">
        <w:rPr>
          <w:rFonts w:ascii="Arial" w:hAnsi="Arial" w:cs="Arial"/>
          <w:noProof/>
        </w:rPr>
        <w:t xml:space="preserve"> августа </w:t>
      </w:r>
      <w:r w:rsidRPr="00AC6048">
        <w:rPr>
          <w:rFonts w:ascii="Arial" w:hAnsi="Arial" w:cs="Arial"/>
          <w:noProof/>
        </w:rPr>
        <w:t>2021</w:t>
      </w:r>
      <w:r w:rsidR="00E466B4" w:rsidRPr="00AC6048">
        <w:rPr>
          <w:rFonts w:ascii="Arial" w:hAnsi="Arial" w:cs="Arial"/>
          <w:noProof/>
        </w:rPr>
        <w:t xml:space="preserve"> года</w:t>
      </w:r>
      <w:r w:rsidR="00AC6048" w:rsidRPr="00AC6048">
        <w:rPr>
          <w:rFonts w:ascii="Arial" w:hAnsi="Arial" w:cs="Arial"/>
          <w:noProof/>
          <w:color w:val="FFFFFF"/>
        </w:rPr>
        <w:t xml:space="preserve"> </w:t>
      </w:r>
      <w:r w:rsidR="00AC6048">
        <w:rPr>
          <w:rFonts w:ascii="Arial" w:hAnsi="Arial" w:cs="Arial"/>
          <w:noProof/>
          <w:color w:val="FFFFFF"/>
        </w:rPr>
        <w:tab/>
      </w:r>
      <w:r w:rsidR="00AC6048">
        <w:rPr>
          <w:rFonts w:ascii="Arial" w:hAnsi="Arial" w:cs="Arial"/>
          <w:noProof/>
          <w:color w:val="FFFFFF"/>
        </w:rPr>
        <w:tab/>
      </w:r>
      <w:r w:rsidRPr="00AC6048">
        <w:rPr>
          <w:rFonts w:ascii="Arial" w:hAnsi="Arial" w:cs="Arial"/>
          <w:noProof/>
        </w:rPr>
        <w:t>№ 1350</w:t>
      </w:r>
      <w:r w:rsidR="00AC6048">
        <w:rPr>
          <w:rFonts w:ascii="Arial" w:hAnsi="Arial" w:cs="Arial"/>
          <w:noProof/>
        </w:rPr>
        <w:t xml:space="preserve"> </w:t>
      </w:r>
      <w:r w:rsidR="00AC6048">
        <w:rPr>
          <w:rFonts w:ascii="Arial" w:hAnsi="Arial" w:cs="Arial"/>
          <w:noProof/>
        </w:rPr>
        <w:tab/>
      </w:r>
      <w:r w:rsidR="00AC6048">
        <w:rPr>
          <w:rFonts w:ascii="Arial" w:hAnsi="Arial" w:cs="Arial"/>
          <w:noProof/>
        </w:rPr>
        <w:tab/>
      </w:r>
      <w:r w:rsidR="00AC6048">
        <w:rPr>
          <w:rFonts w:ascii="Arial" w:hAnsi="Arial" w:cs="Arial"/>
          <w:noProof/>
        </w:rPr>
        <w:tab/>
      </w:r>
      <w:r w:rsidRPr="00AC6048">
        <w:rPr>
          <w:rFonts w:ascii="Arial" w:hAnsi="Arial" w:cs="Arial"/>
          <w:noProof/>
        </w:rPr>
        <w:t>г. Белореченск</w:t>
      </w:r>
    </w:p>
    <w:p w:rsidR="0097175F" w:rsidRPr="00AC6048" w:rsidRDefault="0097175F" w:rsidP="00AC6048">
      <w:pPr>
        <w:widowControl w:val="0"/>
        <w:ind w:firstLine="567"/>
        <w:rPr>
          <w:rFonts w:ascii="Arial" w:hAnsi="Arial" w:cs="Arial"/>
        </w:rPr>
      </w:pPr>
    </w:p>
    <w:p w:rsidR="00AC6048" w:rsidRDefault="00E529D9" w:rsidP="00AC60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AC6048">
        <w:rPr>
          <w:rFonts w:ascii="Arial" w:hAnsi="Arial" w:cs="Arial"/>
          <w:b/>
          <w:bCs/>
          <w:sz w:val="32"/>
          <w:szCs w:val="32"/>
        </w:rPr>
        <w:t>О внесении изменений</w:t>
      </w:r>
      <w:r w:rsidR="008C3385" w:rsidRPr="00AC6048">
        <w:rPr>
          <w:rFonts w:ascii="Arial" w:hAnsi="Arial" w:cs="Arial"/>
          <w:b/>
          <w:bCs/>
          <w:sz w:val="32"/>
          <w:szCs w:val="32"/>
        </w:rPr>
        <w:t xml:space="preserve"> в постановление </w:t>
      </w:r>
    </w:p>
    <w:p w:rsidR="00AC6048" w:rsidRDefault="008C3385" w:rsidP="00AC60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AC6048">
        <w:rPr>
          <w:rFonts w:ascii="Arial" w:hAnsi="Arial" w:cs="Arial"/>
          <w:b/>
          <w:bCs/>
          <w:sz w:val="32"/>
          <w:szCs w:val="32"/>
        </w:rPr>
        <w:t xml:space="preserve">администрации муниципального образования Белореченский район </w:t>
      </w:r>
      <w:r w:rsidR="00A71FB9" w:rsidRPr="00AC6048">
        <w:rPr>
          <w:rFonts w:ascii="Arial" w:hAnsi="Arial" w:cs="Arial"/>
          <w:b/>
          <w:bCs/>
          <w:sz w:val="32"/>
          <w:szCs w:val="32"/>
        </w:rPr>
        <w:t>от 30 сентября 2015 г.</w:t>
      </w:r>
      <w:r w:rsidRPr="00AC6048">
        <w:rPr>
          <w:rFonts w:ascii="Arial" w:hAnsi="Arial" w:cs="Arial"/>
          <w:b/>
          <w:bCs/>
          <w:sz w:val="32"/>
          <w:szCs w:val="32"/>
        </w:rPr>
        <w:t xml:space="preserve"> № 2363 </w:t>
      </w:r>
    </w:p>
    <w:p w:rsidR="00904A0E" w:rsidRPr="00AC6048" w:rsidRDefault="008C3385" w:rsidP="00AC60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AC6048">
        <w:rPr>
          <w:rFonts w:ascii="Arial" w:hAnsi="Arial" w:cs="Arial"/>
          <w:b/>
          <w:bCs/>
          <w:sz w:val="32"/>
          <w:szCs w:val="32"/>
        </w:rPr>
        <w:t>«</w:t>
      </w:r>
      <w:r w:rsidR="007F0CC3" w:rsidRPr="00AC6048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312049" w:rsidRPr="00AC6048">
        <w:rPr>
          <w:rFonts w:ascii="Arial" w:hAnsi="Arial" w:cs="Arial"/>
          <w:b/>
          <w:bCs/>
          <w:sz w:val="32"/>
          <w:szCs w:val="32"/>
        </w:rPr>
        <w:t>схемы размещения</w:t>
      </w:r>
      <w:r w:rsidRPr="00AC6048">
        <w:rPr>
          <w:rFonts w:ascii="Arial" w:hAnsi="Arial" w:cs="Arial"/>
          <w:b/>
          <w:bCs/>
          <w:sz w:val="32"/>
          <w:szCs w:val="32"/>
        </w:rPr>
        <w:t xml:space="preserve"> </w:t>
      </w:r>
      <w:r w:rsidR="00312049" w:rsidRPr="00AC6048">
        <w:rPr>
          <w:rFonts w:ascii="Arial" w:hAnsi="Arial" w:cs="Arial"/>
          <w:b/>
          <w:bCs/>
          <w:sz w:val="32"/>
          <w:szCs w:val="32"/>
        </w:rPr>
        <w:t>нестационарных торговых объектов на территории</w:t>
      </w:r>
      <w:r w:rsidR="00AC6048">
        <w:rPr>
          <w:rFonts w:ascii="Arial" w:hAnsi="Arial" w:cs="Arial"/>
          <w:b/>
          <w:bCs/>
          <w:sz w:val="32"/>
          <w:szCs w:val="32"/>
        </w:rPr>
        <w:t xml:space="preserve"> </w:t>
      </w:r>
      <w:r w:rsidR="00312049" w:rsidRPr="00AC6048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он</w:t>
      </w:r>
      <w:r w:rsidRPr="00AC6048">
        <w:rPr>
          <w:rFonts w:ascii="Arial" w:hAnsi="Arial" w:cs="Arial"/>
          <w:b/>
          <w:bCs/>
          <w:sz w:val="32"/>
          <w:szCs w:val="32"/>
        </w:rPr>
        <w:t>»</w:t>
      </w:r>
    </w:p>
    <w:p w:rsidR="007F0CC3" w:rsidRPr="00AC6048" w:rsidRDefault="007F0CC3" w:rsidP="00AC60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  <w:bCs/>
        </w:rPr>
      </w:pPr>
    </w:p>
    <w:p w:rsidR="00127F1E" w:rsidRPr="00AC6048" w:rsidRDefault="00127F1E" w:rsidP="00AC60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0" w:firstLine="567"/>
        <w:jc w:val="both"/>
        <w:rPr>
          <w:rFonts w:ascii="Arial" w:hAnsi="Arial" w:cs="Arial"/>
          <w:bCs/>
        </w:rPr>
      </w:pPr>
    </w:p>
    <w:p w:rsidR="005471E3" w:rsidRPr="00AC6048" w:rsidRDefault="00342BB0" w:rsidP="00AC6048">
      <w:pPr>
        <w:widowControl w:val="0"/>
        <w:ind w:firstLine="567"/>
        <w:jc w:val="both"/>
        <w:rPr>
          <w:rFonts w:ascii="Arial" w:hAnsi="Arial" w:cs="Arial"/>
        </w:rPr>
      </w:pPr>
      <w:r w:rsidRPr="00AC6048">
        <w:rPr>
          <w:rFonts w:ascii="Arial" w:hAnsi="Arial" w:cs="Arial"/>
        </w:rPr>
        <w:t xml:space="preserve">В связи с </w:t>
      </w:r>
      <w:r w:rsidR="00AC724C" w:rsidRPr="00AC6048">
        <w:rPr>
          <w:rFonts w:ascii="Arial" w:hAnsi="Arial" w:cs="Arial"/>
        </w:rPr>
        <w:t xml:space="preserve">поступившими </w:t>
      </w:r>
      <w:r w:rsidR="00F57110" w:rsidRPr="00AC6048">
        <w:rPr>
          <w:rFonts w:ascii="Arial" w:hAnsi="Arial" w:cs="Arial"/>
        </w:rPr>
        <w:t>предложениями от глав городского и сельских поселений</w:t>
      </w:r>
      <w:r w:rsidR="00AC724C" w:rsidRPr="00AC6048">
        <w:rPr>
          <w:rFonts w:ascii="Arial" w:hAnsi="Arial" w:cs="Arial"/>
        </w:rPr>
        <w:t xml:space="preserve">, в целях удовлетворения потребности населения в услугах шаговой доступности, </w:t>
      </w:r>
      <w:r w:rsidR="005471E3" w:rsidRPr="00AC6048">
        <w:rPr>
          <w:rFonts w:ascii="Arial" w:hAnsi="Arial" w:cs="Arial"/>
        </w:rPr>
        <w:t>а также с целью обеспечения равных возможностей для реализации прав хозяйствующих субъектов на осуществление торговой деятельности, руководствуясь Федеральным</w:t>
      </w:r>
      <w:r w:rsidR="005A6F93" w:rsidRPr="00AC6048">
        <w:rPr>
          <w:rFonts w:ascii="Arial" w:hAnsi="Arial" w:cs="Arial"/>
        </w:rPr>
        <w:t xml:space="preserve"> законом от 28 декабря 2009 г.</w:t>
      </w:r>
      <w:r w:rsidR="00AC6048" w:rsidRPr="00AC6048">
        <w:rPr>
          <w:rFonts w:ascii="Arial" w:hAnsi="Arial" w:cs="Arial"/>
        </w:rPr>
        <w:t xml:space="preserve"> </w:t>
      </w:r>
      <w:r w:rsidR="005471E3" w:rsidRPr="00AC6048">
        <w:rPr>
          <w:rFonts w:ascii="Arial" w:hAnsi="Arial" w:cs="Arial"/>
        </w:rPr>
        <w:t>№ 381-ФЗ «Об основах государственного регулирования торговой деятельности в Российской Федерации», Законом Краснодар</w:t>
      </w:r>
      <w:r w:rsidR="009A4299" w:rsidRPr="00AC6048">
        <w:rPr>
          <w:rFonts w:ascii="Arial" w:hAnsi="Arial" w:cs="Arial"/>
        </w:rPr>
        <w:t>ского края от 31 мая 2005 г.</w:t>
      </w:r>
      <w:r w:rsidR="005471E3" w:rsidRPr="00AC6048">
        <w:rPr>
          <w:rFonts w:ascii="Arial" w:hAnsi="Arial" w:cs="Arial"/>
        </w:rPr>
        <w:t xml:space="preserve"> № 879-КЗ « О государственной политике Краснодарского края </w:t>
      </w:r>
      <w:r w:rsidR="00022F26" w:rsidRPr="00AC6048">
        <w:rPr>
          <w:rFonts w:ascii="Arial" w:hAnsi="Arial" w:cs="Arial"/>
        </w:rPr>
        <w:t>в сфере торговой деятельности»,</w:t>
      </w:r>
      <w:r w:rsidR="005471E3" w:rsidRPr="00AC6048">
        <w:rPr>
          <w:rFonts w:ascii="Arial" w:hAnsi="Arial" w:cs="Arial"/>
        </w:rPr>
        <w:t xml:space="preserve"> постановлением главы администрации (губернатора) Краснодарс</w:t>
      </w:r>
      <w:r w:rsidR="00E22793" w:rsidRPr="00AC6048">
        <w:rPr>
          <w:rFonts w:ascii="Arial" w:hAnsi="Arial" w:cs="Arial"/>
        </w:rPr>
        <w:t>кого края от 11 ноября 2014 г.</w:t>
      </w:r>
      <w:r w:rsidR="005471E3" w:rsidRPr="00AC6048">
        <w:rPr>
          <w:rFonts w:ascii="Arial" w:hAnsi="Arial" w:cs="Arial"/>
        </w:rPr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статьей </w:t>
      </w:r>
      <w:r w:rsidR="005471E3" w:rsidRPr="00AC6048">
        <w:rPr>
          <w:rFonts w:ascii="Arial" w:hAnsi="Arial" w:cs="Arial"/>
          <w:bCs/>
        </w:rPr>
        <w:t xml:space="preserve">31 Устава муниципального образования Белореченский район, </w:t>
      </w:r>
      <w:r w:rsidR="005471E3" w:rsidRPr="00AC6048">
        <w:rPr>
          <w:rFonts w:ascii="Arial" w:hAnsi="Arial" w:cs="Arial"/>
        </w:rPr>
        <w:t xml:space="preserve">постановляю: </w:t>
      </w:r>
    </w:p>
    <w:p w:rsidR="008B7847" w:rsidRPr="00AC6048" w:rsidRDefault="00A02055" w:rsidP="00AC60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AC6048">
        <w:rPr>
          <w:rFonts w:ascii="Arial" w:hAnsi="Arial" w:cs="Arial"/>
        </w:rPr>
        <w:t xml:space="preserve">1. </w:t>
      </w:r>
      <w:r w:rsidR="002825E4" w:rsidRPr="00AC6048">
        <w:rPr>
          <w:rFonts w:ascii="Arial" w:hAnsi="Arial" w:cs="Arial"/>
        </w:rPr>
        <w:t>Внести изменени</w:t>
      </w:r>
      <w:r w:rsidR="00D8028E" w:rsidRPr="00AC6048">
        <w:rPr>
          <w:rFonts w:ascii="Arial" w:hAnsi="Arial" w:cs="Arial"/>
        </w:rPr>
        <w:t>е</w:t>
      </w:r>
      <w:r w:rsidR="002825E4" w:rsidRPr="00AC6048">
        <w:rPr>
          <w:rFonts w:ascii="Arial" w:hAnsi="Arial" w:cs="Arial"/>
        </w:rPr>
        <w:t xml:space="preserve"> в </w:t>
      </w:r>
      <w:r w:rsidR="007905F2" w:rsidRPr="00AC6048">
        <w:rPr>
          <w:rFonts w:ascii="Arial" w:hAnsi="Arial" w:cs="Arial"/>
        </w:rPr>
        <w:t>п</w:t>
      </w:r>
      <w:r w:rsidR="008B7847" w:rsidRPr="00AC6048">
        <w:rPr>
          <w:rFonts w:ascii="Arial" w:hAnsi="Arial" w:cs="Arial"/>
        </w:rPr>
        <w:t>остановлени</w:t>
      </w:r>
      <w:r w:rsidR="00D8028E" w:rsidRPr="00AC6048">
        <w:rPr>
          <w:rFonts w:ascii="Arial" w:hAnsi="Arial" w:cs="Arial"/>
        </w:rPr>
        <w:t>е</w:t>
      </w:r>
      <w:r w:rsidR="008B7847" w:rsidRPr="00AC6048">
        <w:rPr>
          <w:rFonts w:ascii="Arial" w:hAnsi="Arial" w:cs="Arial"/>
        </w:rPr>
        <w:t xml:space="preserve"> администрации муниципального образования Белореченски</w:t>
      </w:r>
      <w:r w:rsidR="00B63532" w:rsidRPr="00AC6048">
        <w:rPr>
          <w:rFonts w:ascii="Arial" w:hAnsi="Arial" w:cs="Arial"/>
        </w:rPr>
        <w:t>й район от 30 сентября 2015 г.</w:t>
      </w:r>
      <w:r w:rsidR="008B7847" w:rsidRPr="00AC6048">
        <w:rPr>
          <w:rFonts w:ascii="Arial" w:hAnsi="Arial" w:cs="Arial"/>
        </w:rPr>
        <w:t xml:space="preserve"> № 2363 </w:t>
      </w:r>
      <w:r w:rsidR="008B7847" w:rsidRPr="00AC6048">
        <w:rPr>
          <w:rFonts w:ascii="Arial" w:hAnsi="Arial" w:cs="Arial"/>
          <w:bCs/>
        </w:rPr>
        <w:t>«Об утверждении схемы размещения нестационарных торговых объектов на территории муниципального образования Белореченский район»</w:t>
      </w:r>
      <w:r w:rsidR="00C57BEE" w:rsidRPr="00AC6048">
        <w:rPr>
          <w:rFonts w:ascii="Arial" w:hAnsi="Arial" w:cs="Arial"/>
          <w:bCs/>
        </w:rPr>
        <w:t>,</w:t>
      </w:r>
      <w:r w:rsidR="005C4A1A" w:rsidRPr="00AC6048">
        <w:rPr>
          <w:rFonts w:ascii="Arial" w:hAnsi="Arial" w:cs="Arial"/>
          <w:bCs/>
        </w:rPr>
        <w:t xml:space="preserve"> </w:t>
      </w:r>
      <w:r w:rsidR="00B36B48" w:rsidRPr="00AC6048">
        <w:rPr>
          <w:rFonts w:ascii="Arial" w:hAnsi="Arial" w:cs="Arial"/>
          <w:bCs/>
        </w:rPr>
        <w:t xml:space="preserve">изложив </w:t>
      </w:r>
      <w:r w:rsidR="00D8028E" w:rsidRPr="00AC6048">
        <w:rPr>
          <w:rFonts w:ascii="Arial" w:hAnsi="Arial" w:cs="Arial"/>
          <w:bCs/>
        </w:rPr>
        <w:t>приложение</w:t>
      </w:r>
      <w:r w:rsidR="00B36B48" w:rsidRPr="00AC6048">
        <w:rPr>
          <w:rFonts w:ascii="Arial" w:hAnsi="Arial" w:cs="Arial"/>
          <w:bCs/>
        </w:rPr>
        <w:t xml:space="preserve"> в новой редакции (прилагается).</w:t>
      </w:r>
    </w:p>
    <w:p w:rsidR="00022F26" w:rsidRPr="00AC6048" w:rsidRDefault="00022F26" w:rsidP="00AC60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AC6048">
        <w:rPr>
          <w:rFonts w:ascii="Arial" w:hAnsi="Arial" w:cs="Arial"/>
          <w:bCs/>
        </w:rPr>
        <w:t>2. Признать утратившим силу</w:t>
      </w:r>
      <w:r w:rsidR="0061586D" w:rsidRPr="00AC6048">
        <w:rPr>
          <w:rFonts w:ascii="Arial" w:hAnsi="Arial" w:cs="Arial"/>
          <w:bCs/>
        </w:rPr>
        <w:t xml:space="preserve"> пункт 1</w:t>
      </w:r>
      <w:r w:rsidRPr="00AC6048">
        <w:rPr>
          <w:rFonts w:ascii="Arial" w:hAnsi="Arial" w:cs="Arial"/>
          <w:bCs/>
        </w:rPr>
        <w:t xml:space="preserve"> </w:t>
      </w:r>
      <w:r w:rsidR="0061586D" w:rsidRPr="00AC6048">
        <w:rPr>
          <w:rFonts w:ascii="Arial" w:hAnsi="Arial" w:cs="Arial"/>
          <w:bCs/>
        </w:rPr>
        <w:t>постановления</w:t>
      </w:r>
      <w:r w:rsidR="001A155A" w:rsidRPr="00AC6048">
        <w:rPr>
          <w:rFonts w:ascii="Arial" w:hAnsi="Arial" w:cs="Arial"/>
          <w:bCs/>
        </w:rPr>
        <w:t xml:space="preserve"> </w:t>
      </w:r>
      <w:r w:rsidRPr="00AC6048">
        <w:rPr>
          <w:rFonts w:ascii="Arial" w:hAnsi="Arial" w:cs="Arial"/>
          <w:bCs/>
        </w:rPr>
        <w:t>администрации муниципального образования Белореченский район</w:t>
      </w:r>
      <w:r w:rsidR="00414F7A" w:rsidRPr="00AC6048">
        <w:rPr>
          <w:rFonts w:ascii="Arial" w:hAnsi="Arial" w:cs="Arial"/>
          <w:bCs/>
        </w:rPr>
        <w:t xml:space="preserve"> </w:t>
      </w:r>
      <w:r w:rsidRPr="00AC6048">
        <w:rPr>
          <w:rFonts w:ascii="Arial" w:hAnsi="Arial" w:cs="Arial"/>
          <w:bCs/>
        </w:rPr>
        <w:t>от</w:t>
      </w:r>
      <w:r w:rsidR="00414F7A" w:rsidRPr="00AC6048">
        <w:rPr>
          <w:rFonts w:ascii="Arial" w:hAnsi="Arial" w:cs="Arial"/>
          <w:bCs/>
        </w:rPr>
        <w:t xml:space="preserve"> </w:t>
      </w:r>
      <w:r w:rsidR="003D1BF2" w:rsidRPr="00AC6048">
        <w:rPr>
          <w:rFonts w:ascii="Arial" w:hAnsi="Arial" w:cs="Arial"/>
          <w:bCs/>
        </w:rPr>
        <w:t>9 февраля</w:t>
      </w:r>
      <w:r w:rsidR="00AC724C" w:rsidRPr="00AC6048">
        <w:rPr>
          <w:rFonts w:ascii="Arial" w:hAnsi="Arial" w:cs="Arial"/>
          <w:bCs/>
        </w:rPr>
        <w:t xml:space="preserve"> 20</w:t>
      </w:r>
      <w:r w:rsidR="003D1BF2" w:rsidRPr="00AC6048">
        <w:rPr>
          <w:rFonts w:ascii="Arial" w:hAnsi="Arial" w:cs="Arial"/>
          <w:bCs/>
        </w:rPr>
        <w:t>21</w:t>
      </w:r>
      <w:r w:rsidR="00414F7A" w:rsidRPr="00AC6048">
        <w:rPr>
          <w:rFonts w:ascii="Arial" w:hAnsi="Arial" w:cs="Arial"/>
          <w:bCs/>
        </w:rPr>
        <w:t xml:space="preserve"> </w:t>
      </w:r>
      <w:r w:rsidR="00C009A7" w:rsidRPr="00AC6048">
        <w:rPr>
          <w:rFonts w:ascii="Arial" w:hAnsi="Arial" w:cs="Arial"/>
          <w:bCs/>
        </w:rPr>
        <w:t>г.</w:t>
      </w:r>
      <w:r w:rsidR="004D11EF" w:rsidRPr="00AC6048">
        <w:rPr>
          <w:rFonts w:ascii="Arial" w:hAnsi="Arial" w:cs="Arial"/>
          <w:bCs/>
        </w:rPr>
        <w:t xml:space="preserve"> № </w:t>
      </w:r>
      <w:r w:rsidR="003D1BF2" w:rsidRPr="00AC6048">
        <w:rPr>
          <w:rFonts w:ascii="Arial" w:hAnsi="Arial" w:cs="Arial"/>
          <w:bCs/>
        </w:rPr>
        <w:t>150</w:t>
      </w:r>
      <w:r w:rsidRPr="00AC6048">
        <w:rPr>
          <w:rFonts w:ascii="Arial" w:hAnsi="Arial" w:cs="Arial"/>
          <w:bCs/>
        </w:rPr>
        <w:t xml:space="preserve"> «О внесении изменений в постановление администрации муниципального образования Белореченский район о</w:t>
      </w:r>
      <w:r w:rsidR="00097E3A" w:rsidRPr="00AC6048">
        <w:rPr>
          <w:rFonts w:ascii="Arial" w:hAnsi="Arial" w:cs="Arial"/>
          <w:bCs/>
        </w:rPr>
        <w:t>т 30 сентября 2015 г.</w:t>
      </w:r>
      <w:r w:rsidR="003C78FE" w:rsidRPr="00AC6048">
        <w:rPr>
          <w:rFonts w:ascii="Arial" w:hAnsi="Arial" w:cs="Arial"/>
          <w:bCs/>
        </w:rPr>
        <w:t xml:space="preserve"> </w:t>
      </w:r>
      <w:r w:rsidRPr="00AC6048">
        <w:rPr>
          <w:rFonts w:ascii="Arial" w:hAnsi="Arial" w:cs="Arial"/>
          <w:bCs/>
        </w:rPr>
        <w:t>№ 2363 «Об утверждении схемы размещения нестационарных торговых объектов на территории муниципального образования Белореченский район».</w:t>
      </w:r>
    </w:p>
    <w:p w:rsidR="00C57BEE" w:rsidRPr="00AC6048" w:rsidRDefault="00022F26" w:rsidP="00AC6048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AC6048">
        <w:rPr>
          <w:rFonts w:ascii="Arial" w:hAnsi="Arial" w:cs="Arial"/>
        </w:rPr>
        <w:t>3</w:t>
      </w:r>
      <w:r w:rsidR="00A02055" w:rsidRPr="00AC6048">
        <w:rPr>
          <w:rFonts w:ascii="Arial" w:hAnsi="Arial" w:cs="Arial"/>
        </w:rPr>
        <w:t xml:space="preserve">. </w:t>
      </w:r>
      <w:r w:rsidR="00453426" w:rsidRPr="00AC6048">
        <w:rPr>
          <w:rFonts w:ascii="Arial" w:hAnsi="Arial" w:cs="Arial"/>
        </w:rPr>
        <w:t>Общему отделу у</w:t>
      </w:r>
      <w:r w:rsidR="00A2667D" w:rsidRPr="00AC6048">
        <w:rPr>
          <w:rFonts w:ascii="Arial" w:hAnsi="Arial" w:cs="Arial"/>
        </w:rPr>
        <w:t>правлени</w:t>
      </w:r>
      <w:r w:rsidR="00453426" w:rsidRPr="00AC6048">
        <w:rPr>
          <w:rFonts w:ascii="Arial" w:hAnsi="Arial" w:cs="Arial"/>
        </w:rPr>
        <w:t>я</w:t>
      </w:r>
      <w:r w:rsidR="00A2667D" w:rsidRPr="00AC6048">
        <w:rPr>
          <w:rFonts w:ascii="Arial" w:hAnsi="Arial" w:cs="Arial"/>
        </w:rPr>
        <w:t xml:space="preserve"> делами администрации муниципального образов</w:t>
      </w:r>
      <w:r w:rsidR="006D4621" w:rsidRPr="00AC6048">
        <w:rPr>
          <w:rFonts w:ascii="Arial" w:hAnsi="Arial" w:cs="Arial"/>
        </w:rPr>
        <w:t>а</w:t>
      </w:r>
      <w:r w:rsidR="00A2667D" w:rsidRPr="00AC6048">
        <w:rPr>
          <w:rFonts w:ascii="Arial" w:hAnsi="Arial" w:cs="Arial"/>
        </w:rPr>
        <w:t>ния Белореченский район</w:t>
      </w:r>
      <w:r w:rsidR="006D4621" w:rsidRPr="00AC6048">
        <w:rPr>
          <w:rFonts w:ascii="Arial" w:hAnsi="Arial" w:cs="Arial"/>
        </w:rPr>
        <w:t xml:space="preserve"> (</w:t>
      </w:r>
      <w:proofErr w:type="spellStart"/>
      <w:r w:rsidR="00453426" w:rsidRPr="00AC6048">
        <w:rPr>
          <w:rFonts w:ascii="Arial" w:hAnsi="Arial" w:cs="Arial"/>
        </w:rPr>
        <w:t>Муштай</w:t>
      </w:r>
      <w:proofErr w:type="spellEnd"/>
      <w:r w:rsidR="00A3367D" w:rsidRPr="00AC6048">
        <w:rPr>
          <w:rFonts w:ascii="Arial" w:hAnsi="Arial" w:cs="Arial"/>
        </w:rPr>
        <w:t xml:space="preserve"> С.Д.</w:t>
      </w:r>
      <w:r w:rsidR="006D4621" w:rsidRPr="00AC6048">
        <w:rPr>
          <w:rFonts w:ascii="Arial" w:hAnsi="Arial" w:cs="Arial"/>
        </w:rPr>
        <w:t xml:space="preserve">) </w:t>
      </w:r>
      <w:r w:rsidR="00A02055" w:rsidRPr="00AC6048">
        <w:rPr>
          <w:rFonts w:ascii="Arial" w:hAnsi="Arial" w:cs="Arial"/>
          <w:color w:val="000000"/>
        </w:rPr>
        <w:t xml:space="preserve">разместить </w:t>
      </w:r>
      <w:r w:rsidR="001749E3" w:rsidRPr="00AC6048">
        <w:rPr>
          <w:rFonts w:ascii="Arial" w:hAnsi="Arial" w:cs="Arial"/>
          <w:color w:val="000000"/>
        </w:rPr>
        <w:t xml:space="preserve">настоящее постановление </w:t>
      </w:r>
      <w:r w:rsidR="00A02055" w:rsidRPr="00AC6048">
        <w:rPr>
          <w:rFonts w:ascii="Arial" w:hAnsi="Arial" w:cs="Arial"/>
        </w:rPr>
        <w:t xml:space="preserve">на официальном сайте администрации </w:t>
      </w:r>
      <w:r w:rsidR="00A02055" w:rsidRPr="00AC6048">
        <w:rPr>
          <w:rFonts w:ascii="Arial" w:hAnsi="Arial" w:cs="Arial"/>
          <w:bCs/>
        </w:rPr>
        <w:t>муниципального образования Белореченский район</w:t>
      </w:r>
      <w:r w:rsidR="00A02055" w:rsidRPr="00AC6048">
        <w:rPr>
          <w:rFonts w:ascii="Arial" w:hAnsi="Arial" w:cs="Arial"/>
        </w:rPr>
        <w:t xml:space="preserve"> </w:t>
      </w:r>
      <w:hyperlink r:id="rId8" w:history="1">
        <w:r w:rsidR="00A02055" w:rsidRPr="00AC6048">
          <w:rPr>
            <w:rStyle w:val="ab"/>
            <w:rFonts w:ascii="Arial" w:hAnsi="Arial" w:cs="Arial"/>
            <w:color w:val="000000"/>
            <w:u w:val="none"/>
            <w:lang w:val="en-US"/>
          </w:rPr>
          <w:t>http</w:t>
        </w:r>
        <w:r w:rsidR="00A02055" w:rsidRPr="00AC6048">
          <w:rPr>
            <w:rStyle w:val="ab"/>
            <w:rFonts w:ascii="Arial" w:hAnsi="Arial" w:cs="Arial"/>
            <w:color w:val="000000"/>
            <w:u w:val="none"/>
          </w:rPr>
          <w:t>://</w:t>
        </w:r>
        <w:r w:rsidR="00A02055" w:rsidRPr="00AC6048">
          <w:rPr>
            <w:rStyle w:val="ab"/>
            <w:rFonts w:ascii="Arial" w:hAnsi="Arial" w:cs="Arial"/>
            <w:color w:val="000000"/>
            <w:u w:val="none"/>
            <w:lang w:val="en-US"/>
          </w:rPr>
          <w:t>www</w:t>
        </w:r>
        <w:r w:rsidR="00A02055" w:rsidRPr="00AC6048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AC6048">
          <w:rPr>
            <w:rStyle w:val="ab"/>
            <w:rFonts w:ascii="Arial" w:hAnsi="Arial" w:cs="Arial"/>
            <w:color w:val="000000"/>
            <w:u w:val="none"/>
            <w:lang w:val="en-US"/>
          </w:rPr>
          <w:t>belorechensk</w:t>
        </w:r>
        <w:proofErr w:type="spellEnd"/>
        <w:r w:rsidR="00A02055" w:rsidRPr="00AC6048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AC6048">
          <w:rPr>
            <w:rStyle w:val="ab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  <w:r w:rsidR="00A02055" w:rsidRPr="00AC6048">
          <w:rPr>
            <w:rStyle w:val="ab"/>
            <w:rFonts w:ascii="Arial" w:hAnsi="Arial" w:cs="Arial"/>
            <w:color w:val="000000"/>
            <w:u w:val="none"/>
          </w:rPr>
          <w:t>/</w:t>
        </w:r>
      </w:hyperlink>
      <w:r w:rsidR="00F546EE" w:rsidRPr="00AC6048">
        <w:rPr>
          <w:rFonts w:ascii="Arial" w:hAnsi="Arial" w:cs="Arial"/>
          <w:color w:val="000000"/>
        </w:rPr>
        <w:t xml:space="preserve"> не позднее 10 дней с даты принятия настоящего постановления.</w:t>
      </w:r>
    </w:p>
    <w:p w:rsidR="001749E3" w:rsidRPr="00AC6048" w:rsidRDefault="00B16312" w:rsidP="00AC6048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AC6048">
        <w:rPr>
          <w:rFonts w:ascii="Arial" w:hAnsi="Arial" w:cs="Arial"/>
          <w:color w:val="000000"/>
        </w:rPr>
        <w:t>4</w:t>
      </w:r>
      <w:r w:rsidR="001749E3" w:rsidRPr="00AC6048">
        <w:rPr>
          <w:rFonts w:ascii="Arial" w:hAnsi="Arial" w:cs="Arial"/>
          <w:color w:val="000000"/>
        </w:rPr>
        <w:t>. Помощнику главы муниципального образования Белореченский район</w:t>
      </w:r>
      <w:r w:rsidR="00AC6048" w:rsidRPr="00AC6048">
        <w:rPr>
          <w:rFonts w:ascii="Arial" w:hAnsi="Arial" w:cs="Arial"/>
          <w:color w:val="000000"/>
        </w:rPr>
        <w:t xml:space="preserve"> </w:t>
      </w:r>
      <w:proofErr w:type="spellStart"/>
      <w:r w:rsidR="001749E3" w:rsidRPr="00AC6048">
        <w:rPr>
          <w:rFonts w:ascii="Arial" w:hAnsi="Arial" w:cs="Arial"/>
          <w:color w:val="000000"/>
        </w:rPr>
        <w:t>Беззубиковой</w:t>
      </w:r>
      <w:proofErr w:type="spellEnd"/>
      <w:r w:rsidR="00D77C68" w:rsidRPr="00AC6048">
        <w:rPr>
          <w:rFonts w:ascii="Arial" w:hAnsi="Arial" w:cs="Arial"/>
          <w:color w:val="000000"/>
        </w:rPr>
        <w:t xml:space="preserve"> Т.А.</w:t>
      </w:r>
      <w:r w:rsidR="001749E3" w:rsidRPr="00AC6048">
        <w:rPr>
          <w:rFonts w:ascii="Arial" w:hAnsi="Arial" w:cs="Arial"/>
          <w:color w:val="000000"/>
        </w:rPr>
        <w:t xml:space="preserve"> опубликовать настоящее постановление в газете «Огни Кавказа».</w:t>
      </w:r>
    </w:p>
    <w:p w:rsidR="00144F18" w:rsidRPr="00AC6048" w:rsidRDefault="00B16312" w:rsidP="00AC6048">
      <w:pPr>
        <w:widowControl w:val="0"/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AC6048">
        <w:rPr>
          <w:rFonts w:ascii="Arial" w:hAnsi="Arial" w:cs="Arial"/>
          <w:color w:val="000000"/>
        </w:rPr>
        <w:t>5</w:t>
      </w:r>
      <w:r w:rsidR="00144F18" w:rsidRPr="00AC6048">
        <w:rPr>
          <w:rFonts w:ascii="Arial" w:hAnsi="Arial" w:cs="Arial"/>
          <w:color w:val="000000"/>
        </w:rPr>
        <w:t xml:space="preserve">. Управлению торговли и защиты прав потребителей администрации </w:t>
      </w:r>
      <w:r w:rsidR="00144F18" w:rsidRPr="00AC6048">
        <w:rPr>
          <w:rFonts w:ascii="Arial" w:hAnsi="Arial" w:cs="Arial"/>
          <w:color w:val="000000"/>
        </w:rPr>
        <w:lastRenderedPageBreak/>
        <w:t>муниципального образования Белореченский район (</w:t>
      </w:r>
      <w:proofErr w:type="spellStart"/>
      <w:r w:rsidR="00144F18" w:rsidRPr="00AC6048">
        <w:rPr>
          <w:rFonts w:ascii="Arial" w:hAnsi="Arial" w:cs="Arial"/>
          <w:color w:val="000000"/>
        </w:rPr>
        <w:t>Двадненко</w:t>
      </w:r>
      <w:proofErr w:type="spellEnd"/>
      <w:r w:rsidR="00E03F3D" w:rsidRPr="00AC6048">
        <w:rPr>
          <w:rFonts w:ascii="Arial" w:hAnsi="Arial" w:cs="Arial"/>
          <w:color w:val="000000"/>
        </w:rPr>
        <w:t xml:space="preserve"> Л.В.</w:t>
      </w:r>
      <w:r w:rsidR="00144F18" w:rsidRPr="00AC6048">
        <w:rPr>
          <w:rFonts w:ascii="Arial" w:hAnsi="Arial" w:cs="Arial"/>
          <w:color w:val="000000"/>
        </w:rPr>
        <w:t xml:space="preserve">) представить в департамент потребительской сферы и регулирования рынка алкоголя Краснодарского края копию настоящего постановления в течение 5 рабочих дней после его опубликования. </w:t>
      </w:r>
    </w:p>
    <w:p w:rsidR="00A02055" w:rsidRPr="00AC6048" w:rsidRDefault="00B16312" w:rsidP="00AC6048">
      <w:pPr>
        <w:pStyle w:val="ConsPlusNormal"/>
        <w:ind w:firstLine="567"/>
        <w:jc w:val="both"/>
        <w:rPr>
          <w:spacing w:val="-6"/>
          <w:sz w:val="24"/>
          <w:szCs w:val="24"/>
        </w:rPr>
      </w:pPr>
      <w:r w:rsidRPr="00AC6048">
        <w:rPr>
          <w:spacing w:val="-6"/>
          <w:sz w:val="24"/>
          <w:szCs w:val="24"/>
        </w:rPr>
        <w:t>6</w:t>
      </w:r>
      <w:r w:rsidR="00C57BEE" w:rsidRPr="00AC6048">
        <w:rPr>
          <w:spacing w:val="-6"/>
          <w:sz w:val="24"/>
          <w:szCs w:val="24"/>
        </w:rPr>
        <w:t xml:space="preserve">. </w:t>
      </w:r>
      <w:r w:rsidR="00A02055" w:rsidRPr="00AC6048">
        <w:rPr>
          <w:spacing w:val="-6"/>
          <w:sz w:val="24"/>
          <w:szCs w:val="24"/>
        </w:rPr>
        <w:t>Постановление вступает в силу со дня его официального опубликования.</w:t>
      </w:r>
    </w:p>
    <w:p w:rsidR="00022F26" w:rsidRPr="00AC6048" w:rsidRDefault="00022F26" w:rsidP="00AC6048">
      <w:pPr>
        <w:pStyle w:val="ConsPlusNormal"/>
        <w:ind w:right="49" w:firstLine="567"/>
        <w:jc w:val="both"/>
        <w:rPr>
          <w:sz w:val="24"/>
          <w:szCs w:val="24"/>
        </w:rPr>
      </w:pPr>
    </w:p>
    <w:p w:rsidR="00C31257" w:rsidRPr="00AC6048" w:rsidRDefault="00C31257" w:rsidP="00AC6048">
      <w:pPr>
        <w:pStyle w:val="ConsPlusNormal"/>
        <w:ind w:right="49" w:firstLine="567"/>
        <w:jc w:val="both"/>
        <w:rPr>
          <w:sz w:val="24"/>
          <w:szCs w:val="24"/>
        </w:rPr>
      </w:pPr>
    </w:p>
    <w:p w:rsidR="00E466B4" w:rsidRPr="00AC6048" w:rsidRDefault="00E466B4" w:rsidP="00AC6048">
      <w:pPr>
        <w:pStyle w:val="ConsPlusNormal"/>
        <w:ind w:right="49" w:firstLine="567"/>
        <w:jc w:val="both"/>
        <w:rPr>
          <w:sz w:val="24"/>
          <w:szCs w:val="24"/>
        </w:rPr>
      </w:pPr>
    </w:p>
    <w:p w:rsidR="00E466B4" w:rsidRPr="00AC6048" w:rsidRDefault="00D64E89" w:rsidP="00AC6048">
      <w:pPr>
        <w:pStyle w:val="ConsPlusNormal"/>
        <w:ind w:right="49" w:firstLine="567"/>
        <w:jc w:val="both"/>
        <w:rPr>
          <w:sz w:val="24"/>
          <w:szCs w:val="24"/>
        </w:rPr>
      </w:pPr>
      <w:r w:rsidRPr="00AC6048">
        <w:rPr>
          <w:sz w:val="24"/>
          <w:szCs w:val="24"/>
        </w:rPr>
        <w:t>Глава</w:t>
      </w:r>
      <w:r w:rsidR="00A02055" w:rsidRPr="00AC6048">
        <w:rPr>
          <w:sz w:val="24"/>
          <w:szCs w:val="24"/>
        </w:rPr>
        <w:t xml:space="preserve"> </w:t>
      </w:r>
    </w:p>
    <w:p w:rsidR="00A02055" w:rsidRPr="00AC6048" w:rsidRDefault="00A02055" w:rsidP="00AC6048">
      <w:pPr>
        <w:pStyle w:val="ConsPlusNormal"/>
        <w:ind w:right="49" w:firstLine="567"/>
        <w:jc w:val="both"/>
        <w:rPr>
          <w:sz w:val="24"/>
          <w:szCs w:val="24"/>
        </w:rPr>
      </w:pPr>
      <w:r w:rsidRPr="00AC6048">
        <w:rPr>
          <w:sz w:val="24"/>
          <w:szCs w:val="24"/>
        </w:rPr>
        <w:t>муниципального образования</w:t>
      </w:r>
    </w:p>
    <w:p w:rsidR="00E466B4" w:rsidRPr="00AC6048" w:rsidRDefault="00A02055" w:rsidP="00AC6048">
      <w:pPr>
        <w:pStyle w:val="ConsPlusNormal"/>
        <w:ind w:right="49" w:firstLine="567"/>
        <w:jc w:val="both"/>
        <w:rPr>
          <w:sz w:val="24"/>
          <w:szCs w:val="24"/>
        </w:rPr>
      </w:pPr>
      <w:r w:rsidRPr="00AC6048">
        <w:rPr>
          <w:sz w:val="24"/>
          <w:szCs w:val="24"/>
        </w:rPr>
        <w:t>Белореченский район</w:t>
      </w:r>
      <w:r w:rsidR="00AC6048" w:rsidRPr="00AC6048">
        <w:rPr>
          <w:sz w:val="24"/>
          <w:szCs w:val="24"/>
        </w:rPr>
        <w:t xml:space="preserve"> </w:t>
      </w:r>
    </w:p>
    <w:p w:rsidR="002A0170" w:rsidRPr="00AC6048" w:rsidRDefault="00AD259D" w:rsidP="00AC6048">
      <w:pPr>
        <w:pStyle w:val="ConsPlusNormal"/>
        <w:ind w:right="49" w:firstLine="567"/>
        <w:jc w:val="both"/>
        <w:rPr>
          <w:sz w:val="24"/>
          <w:szCs w:val="24"/>
        </w:rPr>
      </w:pPr>
      <w:proofErr w:type="spellStart"/>
      <w:r w:rsidRPr="00AC6048">
        <w:rPr>
          <w:sz w:val="24"/>
          <w:szCs w:val="24"/>
        </w:rPr>
        <w:t>А.Н</w:t>
      </w:r>
      <w:r w:rsidR="00C31257" w:rsidRPr="00AC6048">
        <w:rPr>
          <w:sz w:val="24"/>
          <w:szCs w:val="24"/>
        </w:rPr>
        <w:t>.</w:t>
      </w:r>
      <w:r w:rsidRPr="00AC6048">
        <w:rPr>
          <w:sz w:val="24"/>
          <w:szCs w:val="24"/>
        </w:rPr>
        <w:t>Шаповалов</w:t>
      </w:r>
      <w:proofErr w:type="spellEnd"/>
    </w:p>
    <w:p w:rsidR="0097175F" w:rsidRPr="00AC6048" w:rsidRDefault="0097175F" w:rsidP="00AC6048">
      <w:pPr>
        <w:pStyle w:val="ConsPlusNormal"/>
        <w:ind w:right="49" w:firstLine="567"/>
        <w:jc w:val="both"/>
        <w:rPr>
          <w:sz w:val="24"/>
          <w:szCs w:val="24"/>
        </w:rPr>
      </w:pPr>
    </w:p>
    <w:p w:rsidR="0097175F" w:rsidRPr="00AC6048" w:rsidRDefault="0097175F" w:rsidP="00AC6048">
      <w:pPr>
        <w:pStyle w:val="ConsPlusNormal"/>
        <w:ind w:right="49" w:firstLine="567"/>
        <w:jc w:val="both"/>
        <w:rPr>
          <w:sz w:val="24"/>
          <w:szCs w:val="24"/>
        </w:rPr>
      </w:pPr>
    </w:p>
    <w:p w:rsidR="0097175F" w:rsidRPr="00AC6048" w:rsidRDefault="0097175F" w:rsidP="00AC6048">
      <w:pPr>
        <w:pStyle w:val="ConsPlusNormal"/>
        <w:ind w:right="49" w:firstLine="567"/>
        <w:jc w:val="both"/>
        <w:rPr>
          <w:sz w:val="24"/>
          <w:szCs w:val="24"/>
        </w:rPr>
        <w:sectPr w:rsidR="0097175F" w:rsidRPr="00AC6048" w:rsidSect="00AC6048">
          <w:headerReference w:type="even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</w:sectPr>
      </w:pP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lastRenderedPageBreak/>
        <w:t>Приложение</w:t>
      </w: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>к постановлению администрации</w:t>
      </w: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>муниципального образования</w:t>
      </w: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>Белореченский район</w:t>
      </w: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>от 18.08.2021 № 1350</w:t>
      </w: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>«Приложение</w:t>
      </w: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>к постановлению администрации</w:t>
      </w: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>муниципального образования</w:t>
      </w: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>Белореченский район</w:t>
      </w: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>от 30.09.2015 № 2363</w:t>
      </w:r>
    </w:p>
    <w:p w:rsidR="00E466B4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 xml:space="preserve">(в редакции постановления администрации </w:t>
      </w:r>
    </w:p>
    <w:p w:rsidR="00E466B4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 xml:space="preserve">муниципального образования </w:t>
      </w: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>Белореченский район</w:t>
      </w:r>
    </w:p>
    <w:p w:rsidR="0097175F" w:rsidRPr="00AC6048" w:rsidRDefault="0097175F" w:rsidP="00AC6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rPr>
          <w:rFonts w:ascii="Arial" w:eastAsia="Calibri" w:hAnsi="Arial" w:cs="Arial"/>
        </w:rPr>
      </w:pPr>
      <w:r w:rsidRPr="00AC6048">
        <w:rPr>
          <w:rFonts w:ascii="Arial" w:eastAsia="Calibri" w:hAnsi="Arial" w:cs="Arial"/>
        </w:rPr>
        <w:t>от 18.08.2021 № 1350</w:t>
      </w:r>
    </w:p>
    <w:p w:rsidR="0097175F" w:rsidRPr="00AC6048" w:rsidRDefault="0097175F" w:rsidP="00AC6048">
      <w:pPr>
        <w:widowControl w:val="0"/>
        <w:ind w:firstLine="567"/>
        <w:rPr>
          <w:rFonts w:ascii="Arial" w:hAnsi="Arial" w:cs="Arial"/>
        </w:rPr>
      </w:pPr>
    </w:p>
    <w:p w:rsidR="0097175F" w:rsidRPr="00AC6048" w:rsidRDefault="0097175F" w:rsidP="00AC6048">
      <w:pPr>
        <w:widowControl w:val="0"/>
        <w:tabs>
          <w:tab w:val="left" w:pos="3696"/>
        </w:tabs>
        <w:spacing w:line="228" w:lineRule="auto"/>
        <w:ind w:firstLine="567"/>
        <w:rPr>
          <w:rFonts w:ascii="Arial" w:hAnsi="Arial" w:cs="Arial"/>
        </w:rPr>
      </w:pPr>
    </w:p>
    <w:p w:rsidR="0097175F" w:rsidRPr="00AC6048" w:rsidRDefault="0097175F" w:rsidP="00AC6048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</w:rPr>
      </w:pPr>
      <w:r w:rsidRPr="00AC6048">
        <w:rPr>
          <w:rFonts w:ascii="Arial" w:hAnsi="Arial" w:cs="Arial"/>
          <w:b/>
        </w:rPr>
        <w:t>СХЕМА</w:t>
      </w:r>
    </w:p>
    <w:p w:rsidR="0097175F" w:rsidRPr="00AC6048" w:rsidRDefault="0097175F" w:rsidP="00AC6048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color w:val="000000"/>
        </w:rPr>
      </w:pPr>
      <w:r w:rsidRPr="00AC6048">
        <w:rPr>
          <w:rFonts w:ascii="Arial" w:hAnsi="Arial" w:cs="Arial"/>
          <w:b/>
          <w:bCs/>
        </w:rPr>
        <w:t>(текстовая часть) размещения нестационарных торговых объектов</w:t>
      </w:r>
      <w:r w:rsidRPr="00AC6048">
        <w:rPr>
          <w:rFonts w:ascii="Arial" w:hAnsi="Arial" w:cs="Arial"/>
          <w:b/>
          <w:color w:val="000000"/>
        </w:rPr>
        <w:t xml:space="preserve"> </w:t>
      </w:r>
    </w:p>
    <w:p w:rsidR="0097175F" w:rsidRPr="00AC6048" w:rsidRDefault="0097175F" w:rsidP="00AC6048">
      <w:pPr>
        <w:widowControl w:val="0"/>
        <w:tabs>
          <w:tab w:val="left" w:pos="3696"/>
        </w:tabs>
        <w:spacing w:line="228" w:lineRule="auto"/>
        <w:ind w:firstLine="567"/>
        <w:jc w:val="center"/>
        <w:rPr>
          <w:rFonts w:ascii="Arial" w:hAnsi="Arial" w:cs="Arial"/>
          <w:b/>
          <w:bCs/>
        </w:rPr>
      </w:pPr>
      <w:r w:rsidRPr="00AC6048">
        <w:rPr>
          <w:rFonts w:ascii="Arial" w:hAnsi="Arial" w:cs="Arial"/>
          <w:b/>
          <w:bCs/>
        </w:rPr>
        <w:t>на территории муниципального образования Белореченский район</w:t>
      </w:r>
    </w:p>
    <w:p w:rsidR="0097175F" w:rsidRPr="00AC6048" w:rsidRDefault="0097175F" w:rsidP="00AC6048">
      <w:pPr>
        <w:widowControl w:val="0"/>
        <w:spacing w:after="120"/>
        <w:ind w:firstLine="567"/>
        <w:rPr>
          <w:rFonts w:ascii="Arial" w:eastAsia="Calibri" w:hAnsi="Arial" w:cs="Arial"/>
          <w:lang w:eastAsia="ar-SA"/>
        </w:rPr>
      </w:pPr>
    </w:p>
    <w:tbl>
      <w:tblPr>
        <w:tblW w:w="153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289"/>
        <w:gridCol w:w="1275"/>
        <w:gridCol w:w="1701"/>
        <w:gridCol w:w="1559"/>
        <w:gridCol w:w="2976"/>
        <w:gridCol w:w="2128"/>
        <w:gridCol w:w="992"/>
      </w:tblGrid>
      <w:tr w:rsidR="0097175F" w:rsidRPr="00AC6048" w:rsidTr="00E466B4">
        <w:trPr>
          <w:trHeight w:val="20"/>
        </w:trPr>
        <w:tc>
          <w:tcPr>
            <w:tcW w:w="1447" w:type="dxa"/>
          </w:tcPr>
          <w:p w:rsidR="00E466B4" w:rsidRPr="00AC6048" w:rsidRDefault="0097175F" w:rsidP="00AC6048">
            <w:pPr>
              <w:widowControl w:val="0"/>
              <w:tabs>
                <w:tab w:val="left" w:pos="3696"/>
              </w:tabs>
              <w:snapToGrid w:val="0"/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Поряд</w:t>
            </w:r>
            <w:proofErr w:type="spellEnd"/>
            <w:r w:rsidR="00E466B4" w:rsidRPr="00AC6048">
              <w:rPr>
                <w:rFonts w:ascii="Arial" w:hAnsi="Arial" w:cs="Arial"/>
              </w:rPr>
              <w:t>-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napToGrid w:val="0"/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ковый</w:t>
            </w:r>
            <w:proofErr w:type="spellEnd"/>
            <w:r w:rsidRPr="00AC6048">
              <w:rPr>
                <w:rFonts w:ascii="Arial" w:hAnsi="Arial" w:cs="Arial"/>
              </w:rPr>
              <w:t xml:space="preserve"> 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napToGrid w:val="0"/>
              <w:ind w:right="-108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№ </w:t>
            </w:r>
            <w:proofErr w:type="spellStart"/>
            <w:r w:rsidRPr="00AC6048">
              <w:rPr>
                <w:rFonts w:ascii="Arial" w:hAnsi="Arial" w:cs="Arial"/>
              </w:rPr>
              <w:t>неста</w:t>
            </w:r>
            <w:r w:rsidR="00E466B4" w:rsidRPr="00AC6048">
              <w:rPr>
                <w:rFonts w:ascii="Arial" w:hAnsi="Arial" w:cs="Arial"/>
              </w:rPr>
              <w:t>-</w:t>
            </w:r>
            <w:r w:rsidRPr="00AC6048">
              <w:rPr>
                <w:rFonts w:ascii="Arial" w:hAnsi="Arial" w:cs="Arial"/>
              </w:rPr>
              <w:t>ционарно</w:t>
            </w:r>
            <w:proofErr w:type="spellEnd"/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napToGrid w:val="0"/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го</w:t>
            </w:r>
            <w:proofErr w:type="spellEnd"/>
            <w:r w:rsidRPr="00AC6048">
              <w:rPr>
                <w:rFonts w:ascii="Arial" w:hAnsi="Arial" w:cs="Arial"/>
              </w:rPr>
              <w:t xml:space="preserve"> объекта</w:t>
            </w: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Адресный ориентир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место размещения нестационарного торгового объекта (фактический адрес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ип нестационарного торгового объекта*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Субъект 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малого или среднего предпринимательства (да/нет)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both"/>
              <w:rPr>
                <w:rFonts w:ascii="Arial" w:hAnsi="Arial" w:cs="Arial"/>
                <w:spacing w:val="-4"/>
              </w:rPr>
            </w:pPr>
            <w:r w:rsidRPr="00AC6048">
              <w:rPr>
                <w:rFonts w:ascii="Arial" w:hAnsi="Arial" w:cs="Arial"/>
                <w:spacing w:val="-4"/>
              </w:rPr>
              <w:t>Площадь земельного участка/торгового объекта/ количество рабочих мест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Специализация нестационарного торгового объекта, 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  <w:spacing w:val="-4"/>
              </w:rPr>
            </w:pPr>
            <w:r w:rsidRPr="00AC6048">
              <w:rPr>
                <w:rFonts w:ascii="Arial" w:hAnsi="Arial" w:cs="Arial"/>
                <w:spacing w:val="-4"/>
              </w:rPr>
              <w:t>Период функционирования нестационарного торгового объекта (постоянно или сезонно с_____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  <w:spacing w:val="-4"/>
              </w:rPr>
              <w:t>по_____)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napToGrid w:val="0"/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и-меча</w:t>
            </w:r>
            <w:r w:rsidR="00AC6048" w:rsidRPr="00AC6048">
              <w:rPr>
                <w:rFonts w:ascii="Arial" w:hAnsi="Arial" w:cs="Arial"/>
              </w:rPr>
              <w:t>-</w:t>
            </w:r>
            <w:proofErr w:type="spellStart"/>
            <w:r w:rsidRPr="00AC6048">
              <w:rPr>
                <w:rFonts w:ascii="Arial" w:hAnsi="Arial" w:cs="Arial"/>
              </w:rPr>
              <w:t>ние</w:t>
            </w:r>
            <w:proofErr w:type="spellEnd"/>
          </w:p>
        </w:tc>
      </w:tr>
      <w:tr w:rsidR="0097175F" w:rsidRPr="00AC6048" w:rsidTr="00E466B4">
        <w:trPr>
          <w:tblHeader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napToGrid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</w:t>
            </w: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tabs>
                <w:tab w:val="left" w:pos="7230"/>
              </w:tabs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C6048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6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8</w:t>
            </w: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Чапаева, б/н (вблизи детской поликлиники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snapToGrid w:val="0"/>
              <w:spacing w:line="228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AC6048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8" w:type="dxa"/>
          </w:tcPr>
          <w:p w:rsidR="0097175F" w:rsidRPr="00AC6048" w:rsidRDefault="00AC6048" w:rsidP="00AC6048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7175F" w:rsidRPr="00AC6048">
              <w:rPr>
                <w:rFonts w:ascii="Arial" w:hAnsi="Arial" w:cs="Arial"/>
              </w:rPr>
              <w:t>остоянно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Красная </w:t>
            </w:r>
            <w:r w:rsidRPr="00AC6048">
              <w:rPr>
                <w:rFonts w:ascii="Arial" w:hAnsi="Arial" w:cs="Arial"/>
              </w:rPr>
              <w:lastRenderedPageBreak/>
              <w:t>(ОВД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snapToGrid w:val="0"/>
              <w:spacing w:line="228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AC6048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, 70 (рядом с ТЦ «Космос»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snapToGrid w:val="0"/>
              <w:spacing w:line="228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AC6048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</w:t>
            </w:r>
            <w:r w:rsid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ул. Красная, 98 (рядом с магазином «Охотник».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snapToGrid w:val="0"/>
              <w:spacing w:line="228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AC6048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пересечение</w:t>
            </w:r>
            <w:r w:rsid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ул. Интернациональная /ул. Гоголя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snapToGrid w:val="0"/>
              <w:spacing w:line="228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AC6048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8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, 84 (рядом с автовокзалом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snapToGrid w:val="0"/>
              <w:spacing w:line="228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AC6048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</w:t>
            </w:r>
            <w:r w:rsid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  <w:spacing w:val="-6"/>
              </w:rPr>
              <w:t>ул. Толстого, 160 (район ЦРБ</w:t>
            </w:r>
            <w:r w:rsidRPr="00AC604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snapToGrid w:val="0"/>
              <w:spacing w:line="228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AC6048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i/>
                <w:u w:val="thick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, 78 (</w:t>
            </w:r>
            <w:proofErr w:type="spellStart"/>
            <w:r w:rsidRPr="00AC6048">
              <w:rPr>
                <w:rFonts w:ascii="Arial" w:hAnsi="Arial" w:cs="Arial"/>
              </w:rPr>
              <w:t>прирыночная</w:t>
            </w:r>
            <w:proofErr w:type="spellEnd"/>
            <w:r w:rsidRPr="00AC6048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snapToGrid w:val="0"/>
              <w:spacing w:line="228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AC6048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spacing w:val="-6"/>
              </w:rPr>
            </w:pPr>
            <w:r w:rsidRPr="00AC6048">
              <w:rPr>
                <w:rFonts w:ascii="Arial" w:hAnsi="Arial" w:cs="Arial"/>
              </w:rPr>
              <w:t>г. Белореченск,</w:t>
            </w:r>
            <w:r w:rsid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  <w:spacing w:val="-6"/>
              </w:rPr>
              <w:t>ул. Ленина (напротив почты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snapToGrid w:val="0"/>
              <w:spacing w:line="228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AC6048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 г. Белореченск,</w:t>
            </w:r>
            <w:r w:rsid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ул. 40 лет ВЛКСМ (напротив ТК «Самсон»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snapToGrid w:val="0"/>
              <w:spacing w:line="228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AC6048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5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 (район дома № 127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6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(</w:t>
            </w:r>
            <w:proofErr w:type="spellStart"/>
            <w:r w:rsidRPr="00AC6048">
              <w:rPr>
                <w:rFonts w:ascii="Arial" w:hAnsi="Arial" w:cs="Arial"/>
              </w:rPr>
              <w:t>прирыночная</w:t>
            </w:r>
            <w:proofErr w:type="spellEnd"/>
            <w:r w:rsidRPr="00AC6048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31/2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</w:t>
            </w:r>
            <w:r w:rsidR="00AC6048">
              <w:rPr>
                <w:rFonts w:ascii="Arial" w:hAnsi="Arial" w:cs="Arial"/>
              </w:rPr>
              <w:t xml:space="preserve"> </w:t>
            </w:r>
            <w:proofErr w:type="spellStart"/>
            <w:r w:rsidRPr="00AC6048">
              <w:rPr>
                <w:rFonts w:ascii="Arial" w:hAnsi="Arial" w:cs="Arial"/>
              </w:rPr>
              <w:t>ул.Т.Армии</w:t>
            </w:r>
            <w:proofErr w:type="spellEnd"/>
            <w:r w:rsidRPr="00AC6048">
              <w:rPr>
                <w:rFonts w:ascii="Arial" w:hAnsi="Arial" w:cs="Arial"/>
              </w:rPr>
              <w:t>, 114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 (собственное производство)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 </w:t>
            </w: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</w:t>
            </w:r>
            <w:r w:rsid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ул. Мира/пер. Узкий.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</w:t>
            </w:r>
            <w:r w:rsid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ул. Интернациональная, б/н (напротив магазина «Магнит-</w:t>
            </w:r>
            <w:proofErr w:type="spellStart"/>
            <w:r w:rsidRPr="00AC6048">
              <w:rPr>
                <w:rFonts w:ascii="Arial" w:hAnsi="Arial" w:cs="Arial"/>
              </w:rPr>
              <w:t>Косметик</w:t>
            </w:r>
            <w:proofErr w:type="spellEnd"/>
            <w:r w:rsidRPr="00AC6048">
              <w:rPr>
                <w:rFonts w:ascii="Arial" w:hAnsi="Arial" w:cs="Arial"/>
              </w:rPr>
              <w:t>»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6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, 74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</w:t>
            </w:r>
            <w:r w:rsid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ул. Интернациональная, б/н (торец дома Щорса, 85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 </w:t>
            </w: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гол улиц Первомайской и </w:t>
            </w:r>
            <w:proofErr w:type="spellStart"/>
            <w:r w:rsidRPr="00AC6048">
              <w:rPr>
                <w:rFonts w:ascii="Arial" w:hAnsi="Arial" w:cs="Arial"/>
              </w:rPr>
              <w:t>Келермесской</w:t>
            </w:r>
            <w:proofErr w:type="spellEnd"/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 </w:t>
            </w: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 (вблизи строения № 129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7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 </w:t>
            </w: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40 лет ВЛКСМ (вблизи строения по ул. Ленина № 83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7,5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Мира, квартал 245 (вблизи ОВО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8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Интернациональная (вблизи магазина «Магнит-</w:t>
            </w:r>
            <w:proofErr w:type="spellStart"/>
            <w:r w:rsidRPr="00AC6048">
              <w:rPr>
                <w:rFonts w:ascii="Arial" w:hAnsi="Arial" w:cs="Arial"/>
              </w:rPr>
              <w:t>Косметик</w:t>
            </w:r>
            <w:proofErr w:type="spellEnd"/>
            <w:r w:rsidRPr="00AC6048">
              <w:rPr>
                <w:rFonts w:ascii="Arial" w:hAnsi="Arial" w:cs="Arial"/>
              </w:rPr>
              <w:t>»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  <w:color w:val="000000"/>
              </w:rPr>
              <w:t>63/3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 </w:t>
            </w: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 – ул. Чапаева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Гоголя (вблизи строения № 51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 (вблизи строения № 76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Интернациональная (напротив Гимназии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6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сквер, вдоль реки Белой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6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. ул. </w:t>
            </w:r>
            <w:r w:rsidRPr="00AC6048">
              <w:rPr>
                <w:rFonts w:ascii="Arial" w:hAnsi="Arial" w:cs="Arial"/>
              </w:rPr>
              <w:lastRenderedPageBreak/>
              <w:t>Победы/пер. Фестивальный (в районе Белореченского учебного комбината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автомага</w:t>
            </w:r>
            <w:r w:rsidRPr="00AC6048">
              <w:rPr>
                <w:rFonts w:ascii="Arial" w:hAnsi="Arial" w:cs="Arial"/>
              </w:rPr>
              <w:lastRenderedPageBreak/>
              <w:t>зи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сельхозпрои</w:t>
            </w:r>
            <w:r w:rsidRPr="00AC6048">
              <w:rPr>
                <w:rFonts w:ascii="Arial" w:hAnsi="Arial" w:cs="Arial"/>
              </w:rPr>
              <w:lastRenderedPageBreak/>
              <w:t>зводитель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скохозяйственная</w:t>
            </w:r>
            <w:r w:rsidR="00AC6048" w:rsidRP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lastRenderedPageBreak/>
              <w:t>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Победы/ 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скохозяйственная</w:t>
            </w:r>
            <w:r w:rsidR="00AC6048" w:rsidRP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. ул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скохозяйственная</w:t>
            </w:r>
            <w:r w:rsidR="00AC6048" w:rsidRP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</w:t>
            </w:r>
            <w:proofErr w:type="spellStart"/>
            <w:r w:rsidRPr="00AC6048">
              <w:rPr>
                <w:rFonts w:ascii="Arial" w:hAnsi="Arial" w:cs="Arial"/>
              </w:rPr>
              <w:t>Белореченск.ул</w:t>
            </w:r>
            <w:proofErr w:type="spellEnd"/>
            <w:r w:rsidRPr="00AC6048">
              <w:rPr>
                <w:rFonts w:ascii="Arial" w:hAnsi="Arial" w:cs="Arial"/>
              </w:rPr>
              <w:t>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скохозяйственная</w:t>
            </w:r>
            <w:r w:rsidR="00AC6048" w:rsidRP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. ул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скохозяйственная</w:t>
            </w:r>
            <w:r w:rsidR="00AC6048" w:rsidRP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г.Белореченск</w:t>
            </w:r>
            <w:proofErr w:type="spellEnd"/>
            <w:r w:rsidRPr="00AC6048">
              <w:rPr>
                <w:rFonts w:ascii="Arial" w:hAnsi="Arial" w:cs="Arial"/>
              </w:rPr>
              <w:t>. ул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скохозяйственная</w:t>
            </w:r>
            <w:r w:rsidR="00AC6048" w:rsidRP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Г.Белореченск</w:t>
            </w:r>
            <w:proofErr w:type="spellEnd"/>
            <w:r w:rsidRPr="00AC6048">
              <w:rPr>
                <w:rFonts w:ascii="Arial" w:hAnsi="Arial" w:cs="Arial"/>
              </w:rPr>
              <w:t>, перекресток улиц 40 лет ВЛКСМ и Интернациональная (район вечернего рынка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1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скохозяйственная продукц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 (вблизи строения № 72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AC6048">
              <w:rPr>
                <w:rFonts w:ascii="Arial" w:hAnsi="Arial" w:cs="Arial"/>
                <w:color w:val="000000"/>
              </w:rPr>
              <w:t>2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-</w:t>
            </w:r>
            <w:proofErr w:type="spellStart"/>
            <w:r w:rsidRPr="00AC6048">
              <w:rPr>
                <w:rFonts w:ascii="Arial" w:hAnsi="Arial" w:cs="Arial"/>
              </w:rPr>
              <w:t>Дундича</w:t>
            </w:r>
            <w:proofErr w:type="spellEnd"/>
            <w:r w:rsidRPr="00AC6048">
              <w:rPr>
                <w:rFonts w:ascii="Arial" w:hAnsi="Arial" w:cs="Arial"/>
              </w:rPr>
              <w:t>, возле ресторана «</w:t>
            </w:r>
            <w:proofErr w:type="spellStart"/>
            <w:r w:rsidRPr="00AC6048">
              <w:rPr>
                <w:rFonts w:ascii="Arial" w:hAnsi="Arial" w:cs="Arial"/>
              </w:rPr>
              <w:t>Юриал</w:t>
            </w:r>
            <w:proofErr w:type="spellEnd"/>
            <w:r w:rsidRPr="00AC6048">
              <w:rPr>
                <w:rFonts w:ascii="Arial" w:hAnsi="Arial" w:cs="Arial"/>
              </w:rPr>
              <w:t>»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 </w:t>
            </w: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Толстого 134/1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56/2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 ул. Железнодорожная (вблизи строения № 71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 пересечение ул. Железнодорожная/</w:t>
            </w:r>
            <w:r w:rsid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л. Луначарского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Чехова (вблизи строения № 85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уначарского, 145/А, рядом с торговым павильоном «Овощи и фрукты»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Интернациональная (вблизи строения № 194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Победы (вблизи строения № 339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u w:val="single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  <w:u w:val="single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пересечение ул. Кирова/ул. Заводская, 55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Победы (вблизи строения № 159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пересечение ул. Победы/ул. Степная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Кирова (вблизи строения № 8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 </w:t>
            </w: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Победы, рядом с домовладением № 446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ind w:right="-108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Ленина и </w:t>
            </w:r>
            <w:r w:rsidRPr="00AC6048">
              <w:rPr>
                <w:rFonts w:ascii="Arial" w:hAnsi="Arial" w:cs="Arial"/>
                <w:spacing w:val="-6"/>
              </w:rPr>
              <w:t>ул. Красная (район «Универмага»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tabs>
                <w:tab w:val="left" w:pos="238"/>
              </w:tabs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</w:t>
            </w:r>
            <w:proofErr w:type="spellStart"/>
            <w:r w:rsidRPr="00AC6048">
              <w:rPr>
                <w:rFonts w:ascii="Arial" w:hAnsi="Arial" w:cs="Arial"/>
              </w:rPr>
              <w:t>Дундича</w:t>
            </w:r>
            <w:proofErr w:type="spellEnd"/>
            <w:r w:rsidRPr="00AC6048">
              <w:rPr>
                <w:rFonts w:ascii="Arial" w:hAnsi="Arial" w:cs="Arial"/>
              </w:rPr>
              <w:t>, 1 (в районе автовокзала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Деповская, (рядом с бывшим кафе «Мир»)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Шалимова (напротив паспортного стола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/ул. Щорса (вблизи строения по ул. Ленина № 127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Ленина/ул. Чапаева, (напротив детской поликлиники)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Щорса (район магазина «Природа»)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Ленина, б/н (напротив входа в «Самсон» со стороны автовокзала)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Ленина, б/н (вход в городской парк, </w:t>
            </w:r>
            <w:r w:rsidRPr="00AC6048">
              <w:rPr>
                <w:rFonts w:ascii="Arial" w:hAnsi="Arial" w:cs="Arial"/>
              </w:rPr>
              <w:lastRenderedPageBreak/>
              <w:t>центральная аллея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40 лет ВЛКСМ (напротив ТК ООО «Самсон», вечерний рынок)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Толстого (ЦРБ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Гоголя, 51 (напротив Сбербанка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Первомайская в районе магазина «Агрокомплекс»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Мира, (вход в КРК Олимпийский»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Победы, напротив универсама «Мечта»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Железнодорожная, 71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, «Аллея учителей» 84/1 (у входа ООО «Самсон»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Мира, (напротив КРК «Олимпийский»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Аэродромная (напротив хлебозавода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Деповская б/н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Красная, 100 (</w:t>
            </w:r>
            <w:proofErr w:type="spellStart"/>
            <w:r w:rsidRPr="00AC6048">
              <w:rPr>
                <w:rFonts w:ascii="Arial" w:hAnsi="Arial" w:cs="Arial"/>
              </w:rPr>
              <w:t>прирыночная</w:t>
            </w:r>
            <w:proofErr w:type="spellEnd"/>
            <w:r w:rsidRPr="00AC6048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автоцистерн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4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живая рыба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сентябр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1 ма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Щорса </w:t>
            </w:r>
            <w:r w:rsidRPr="00AC6048">
              <w:rPr>
                <w:rFonts w:ascii="Arial" w:hAnsi="Arial" w:cs="Arial"/>
              </w:rPr>
              <w:lastRenderedPageBreak/>
              <w:t>(район казначейства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63/5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непродовольственные </w:t>
            </w:r>
            <w:r w:rsidRPr="00AC6048">
              <w:rPr>
                <w:rFonts w:ascii="Arial" w:hAnsi="Arial" w:cs="Arial"/>
              </w:rPr>
              <w:lastRenderedPageBreak/>
              <w:t>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 </w:t>
            </w: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Железнодорожная (напротив магазина «Союз»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450/12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 (вблизи строения № 127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62/2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Железнодорожная, вдоль гимназии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70/2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Железнодорожная, вдоль гимназии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0/3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Железнодорожная, 125 А (вдоль гимназии)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39/3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 (район универмага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г. Белореченск, ул. Луначарского, б/н (в районе магазина «Тройка»)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6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, б/н (вблизи ТЦ «Космос»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8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 (район здания № 74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7,3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ind w:right="-108"/>
              <w:jc w:val="both"/>
              <w:rPr>
                <w:rFonts w:ascii="Arial" w:hAnsi="Arial" w:cs="Arial"/>
                <w:spacing w:val="-4"/>
              </w:rPr>
            </w:pPr>
            <w:r w:rsidRPr="00AC6048">
              <w:rPr>
                <w:rFonts w:ascii="Arial" w:hAnsi="Arial" w:cs="Arial"/>
                <w:spacing w:val="-4"/>
              </w:rPr>
              <w:t>г. Белореченск, ул. Таманской Армии (вблизи строения № 115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04/7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76/2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31/2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Интернациональная (вблизи строения № 20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7,5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Ленина (вблизи строения № 74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площадь им. 50-летия Советской власти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 Полевая, 51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6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Июнь –Сентябрь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г. Белореченск, ул.Мира,11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Июнь-сентябрь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Родниковское сельское поселение, пос. Родники, перекресток ул. Норильской, Промышленной и Озерной (рядом с магазином «Очаково»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5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Родниковское сельское поселение, пос. Приречный, перекресток ул. Светлая и ул. Терновая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AC6048">
              <w:rPr>
                <w:rFonts w:ascii="Arial" w:hAnsi="Arial" w:cs="Arial"/>
              </w:rPr>
              <w:t>п.Родники</w:t>
            </w:r>
            <w:proofErr w:type="spellEnd"/>
            <w:r w:rsidRPr="00AC6048">
              <w:rPr>
                <w:rFonts w:ascii="Arial" w:hAnsi="Arial" w:cs="Arial"/>
              </w:rPr>
              <w:t>, ул. Шоссейная, напротив земельного участка №32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5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мышл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ервомайская и ул. Красная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1 ок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Горького и ул. Кирова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1 ок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ионерская и ул. Победы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1 ок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 xml:space="preserve">, </w:t>
            </w:r>
            <w:proofErr w:type="spellStart"/>
            <w:r w:rsidR="00AC6048">
              <w:rPr>
                <w:rFonts w:ascii="Arial" w:hAnsi="Arial" w:cs="Arial"/>
              </w:rPr>
              <w:t>у</w:t>
            </w:r>
            <w:r w:rsidRPr="00AC6048">
              <w:rPr>
                <w:rFonts w:ascii="Arial" w:hAnsi="Arial" w:cs="Arial"/>
              </w:rPr>
              <w:t>л.Первомайская</w:t>
            </w:r>
            <w:proofErr w:type="spellEnd"/>
            <w:r w:rsidRPr="00AC6048">
              <w:rPr>
                <w:rFonts w:ascii="Arial" w:hAnsi="Arial" w:cs="Arial"/>
              </w:rPr>
              <w:t xml:space="preserve"> (около дома №43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>, ул. Горького (район остановки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>, угол ул. Горького и Свободы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>, угол ул. Степная -Свободы</w:t>
            </w:r>
            <w:r w:rsidR="00AC6048" w:rsidRPr="00AC6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 xml:space="preserve">, угол </w:t>
            </w:r>
            <w:proofErr w:type="spellStart"/>
            <w:r w:rsidRPr="00AC6048">
              <w:rPr>
                <w:rFonts w:ascii="Arial" w:hAnsi="Arial" w:cs="Arial"/>
              </w:rPr>
              <w:t>ул.Первомайская</w:t>
            </w:r>
            <w:proofErr w:type="spellEnd"/>
            <w:r w:rsidRPr="00AC6048">
              <w:rPr>
                <w:rFonts w:ascii="Arial" w:hAnsi="Arial" w:cs="Arial"/>
              </w:rPr>
              <w:t>-Свободы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 xml:space="preserve">. </w:t>
            </w:r>
            <w:proofErr w:type="spellStart"/>
            <w:r w:rsidRPr="00AC6048">
              <w:rPr>
                <w:rFonts w:ascii="Arial" w:hAnsi="Arial" w:cs="Arial"/>
              </w:rPr>
              <w:t>ул.Кубанская</w:t>
            </w:r>
            <w:proofErr w:type="spellEnd"/>
            <w:r w:rsidRPr="00AC6048">
              <w:rPr>
                <w:rFonts w:ascii="Arial" w:hAnsi="Arial" w:cs="Arial"/>
              </w:rPr>
              <w:t>, (</w:t>
            </w:r>
            <w:r w:rsidR="00AC6048">
              <w:rPr>
                <w:rFonts w:ascii="Arial" w:hAnsi="Arial" w:cs="Arial"/>
              </w:rPr>
              <w:t>район дома №5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 xml:space="preserve">, </w:t>
            </w:r>
            <w:proofErr w:type="spellStart"/>
            <w:r w:rsidRPr="00AC6048">
              <w:rPr>
                <w:rFonts w:ascii="Arial" w:hAnsi="Arial" w:cs="Arial"/>
              </w:rPr>
              <w:t>ул.</w:t>
            </w:r>
            <w:r w:rsidR="00AC6048">
              <w:rPr>
                <w:rFonts w:ascii="Arial" w:hAnsi="Arial" w:cs="Arial"/>
              </w:rPr>
              <w:t>Космонавтов</w:t>
            </w:r>
            <w:proofErr w:type="spellEnd"/>
            <w:r w:rsidR="00AC6048">
              <w:rPr>
                <w:rFonts w:ascii="Arial" w:hAnsi="Arial" w:cs="Arial"/>
              </w:rPr>
              <w:t>, (напротив дома №7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>. ул. Первомайская (район парка, около ДК широта 44,9576, долгота 39,5869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 xml:space="preserve">, </w:t>
            </w:r>
            <w:proofErr w:type="spellStart"/>
            <w:r w:rsidRPr="00AC6048">
              <w:rPr>
                <w:rFonts w:ascii="Arial" w:hAnsi="Arial" w:cs="Arial"/>
              </w:rPr>
              <w:t>ул.Энгельса</w:t>
            </w:r>
            <w:proofErr w:type="spellEnd"/>
            <w:r w:rsidRPr="00AC6048">
              <w:rPr>
                <w:rFonts w:ascii="Arial" w:hAnsi="Arial" w:cs="Arial"/>
              </w:rPr>
              <w:t xml:space="preserve"> (напротив МБДОУ Д/С 35)-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 xml:space="preserve">, </w:t>
            </w:r>
            <w:proofErr w:type="spellStart"/>
            <w:r w:rsidRPr="00AC6048">
              <w:rPr>
                <w:rFonts w:ascii="Arial" w:hAnsi="Arial" w:cs="Arial"/>
              </w:rPr>
              <w:t>ул.Красная</w:t>
            </w:r>
            <w:proofErr w:type="spellEnd"/>
            <w:r w:rsidRPr="00AC6048">
              <w:rPr>
                <w:rFonts w:ascii="Arial" w:hAnsi="Arial" w:cs="Arial"/>
              </w:rPr>
              <w:t xml:space="preserve"> ( </w:t>
            </w:r>
            <w:r w:rsidRPr="00AC6048">
              <w:rPr>
                <w:rFonts w:ascii="Arial" w:hAnsi="Arial" w:cs="Arial"/>
              </w:rPr>
              <w:lastRenderedPageBreak/>
              <w:t>район парка, остановка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3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продовольственные </w:t>
            </w:r>
            <w:r w:rsidRPr="00AC6048">
              <w:rPr>
                <w:rFonts w:ascii="Arial" w:hAnsi="Arial" w:cs="Arial"/>
              </w:rPr>
              <w:lastRenderedPageBreak/>
              <w:t>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 xml:space="preserve">, </w:t>
            </w:r>
            <w:proofErr w:type="spellStart"/>
            <w:r w:rsidRPr="00AC6048">
              <w:rPr>
                <w:rFonts w:ascii="Arial" w:hAnsi="Arial" w:cs="Arial"/>
              </w:rPr>
              <w:t>ул.Красная</w:t>
            </w:r>
            <w:proofErr w:type="spellEnd"/>
            <w:r w:rsidRPr="00AC6048">
              <w:rPr>
                <w:rFonts w:ascii="Arial" w:hAnsi="Arial" w:cs="Arial"/>
              </w:rPr>
              <w:t xml:space="preserve"> (район парка, остановка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хлебобулочные издел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 xml:space="preserve">, </w:t>
            </w:r>
            <w:proofErr w:type="spellStart"/>
            <w:r w:rsidRPr="00AC6048">
              <w:rPr>
                <w:rFonts w:ascii="Arial" w:hAnsi="Arial" w:cs="Arial"/>
              </w:rPr>
              <w:t>ул.Советская</w:t>
            </w:r>
            <w:proofErr w:type="spellEnd"/>
            <w:r w:rsidRPr="00AC6048">
              <w:rPr>
                <w:rFonts w:ascii="Arial" w:hAnsi="Arial" w:cs="Arial"/>
              </w:rPr>
              <w:t xml:space="preserve"> (район дома №</w:t>
            </w:r>
            <w:r w:rsidR="00AC6048">
              <w:rPr>
                <w:rFonts w:ascii="Arial" w:hAnsi="Arial" w:cs="Arial"/>
              </w:rPr>
              <w:t xml:space="preserve"> 48В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мышл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 xml:space="preserve">, </w:t>
            </w:r>
            <w:proofErr w:type="spellStart"/>
            <w:r w:rsidRPr="00AC6048">
              <w:rPr>
                <w:rFonts w:ascii="Arial" w:hAnsi="Arial" w:cs="Arial"/>
              </w:rPr>
              <w:t>ул.Советская</w:t>
            </w:r>
            <w:proofErr w:type="spellEnd"/>
            <w:r w:rsidRPr="00AC6048">
              <w:rPr>
                <w:rFonts w:ascii="Arial" w:hAnsi="Arial" w:cs="Arial"/>
              </w:rPr>
              <w:t xml:space="preserve"> (район дома№</w:t>
            </w:r>
            <w:r w:rsidR="00AC6048">
              <w:rPr>
                <w:rFonts w:ascii="Arial" w:hAnsi="Arial" w:cs="Arial"/>
              </w:rPr>
              <w:t xml:space="preserve"> </w:t>
            </w:r>
            <w:r w:rsidRPr="00AC6048">
              <w:rPr>
                <w:rFonts w:ascii="Arial" w:hAnsi="Arial" w:cs="Arial"/>
              </w:rPr>
              <w:t>87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AC6048">
              <w:rPr>
                <w:rFonts w:ascii="Arial" w:hAnsi="Arial" w:cs="Arial"/>
              </w:rPr>
              <w:t>ст.Рязанская</w:t>
            </w:r>
            <w:proofErr w:type="spellEnd"/>
            <w:r w:rsidRPr="00AC6048">
              <w:rPr>
                <w:rFonts w:ascii="Arial" w:hAnsi="Arial" w:cs="Arial"/>
              </w:rPr>
              <w:t xml:space="preserve">, </w:t>
            </w:r>
            <w:proofErr w:type="spellStart"/>
            <w:r w:rsidRPr="00AC6048">
              <w:rPr>
                <w:rFonts w:ascii="Arial" w:hAnsi="Arial" w:cs="Arial"/>
              </w:rPr>
              <w:t>ул.Горького</w:t>
            </w:r>
            <w:proofErr w:type="spellEnd"/>
            <w:r w:rsidRPr="00AC6048">
              <w:rPr>
                <w:rFonts w:ascii="Arial" w:hAnsi="Arial" w:cs="Arial"/>
              </w:rPr>
              <w:t xml:space="preserve"> (район кладбища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ритуальные принадлежности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Черниговское сельское поселение, ст. Черниговская, пересечение улиц Ленина и ул. Красная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4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Черниговское сельское поселение, ст. Черниговская, ул. Речная, б/н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48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Белореченский район, Черниговское сельское поселение, ст. Черниговская, ул. Буденного, б/н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6,6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Южненское сельское поселение, пос. Южный, ул. Шоссейная, 18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Южненское сельское поселение, пос. Южный, ул. Центральная, (вблизи строения на № 25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Южненское сельское поселение, пос. Южный, ул. Центральная, вблизи строения на № 29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аженц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20 сентябр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10 дека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ind w:right="-36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Белореченский район, Южненское сельское поселение, пос. Южный, ул. Шоссейная, 2 А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латк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цитрусовые фрукт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рта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июня;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октябр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1 дека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ind w:right="-36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Южненское сельское поселение, пос. Заречный, ДНТ «Дружба», ул. Каштановая (вблизи строения № 180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ind w:right="-36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Южненское сельское поселение, пос. Заречный, ул. Привольная (вблизи строения № 1/1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8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ind w:right="-36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, Южненское сельское поселение, пос. Южный, пер. Шоссейный (вблизи строения на № 16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9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</w:t>
            </w:r>
          </w:p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AC6048">
              <w:rPr>
                <w:rFonts w:ascii="Arial" w:hAnsi="Arial" w:cs="Arial"/>
              </w:rPr>
              <w:t>Дружненское</w:t>
            </w:r>
            <w:proofErr w:type="spellEnd"/>
            <w:r w:rsidRPr="00AC6048">
              <w:rPr>
                <w:rFonts w:ascii="Arial" w:hAnsi="Arial" w:cs="Arial"/>
              </w:rPr>
              <w:t xml:space="preserve"> сельское поселение, п. Мирный, пересечение улицы Светлая и улицы Шоссейная (вблизи строения по ул. Светлая, 2/2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3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Великовечное сельское </w:t>
            </w:r>
            <w:r w:rsidRPr="00AC6048">
              <w:rPr>
                <w:rFonts w:ascii="Arial" w:hAnsi="Arial" w:cs="Arial"/>
              </w:rPr>
              <w:lastRenderedPageBreak/>
              <w:t xml:space="preserve">поселение, </w:t>
            </w:r>
            <w:proofErr w:type="spellStart"/>
            <w:r w:rsidRPr="00AC6048">
              <w:rPr>
                <w:rFonts w:ascii="Arial" w:hAnsi="Arial" w:cs="Arial"/>
              </w:rPr>
              <w:t>ул.Калинина</w:t>
            </w:r>
            <w:proofErr w:type="spellEnd"/>
            <w:r w:rsidRPr="00AC6048">
              <w:rPr>
                <w:rFonts w:ascii="Arial" w:hAnsi="Arial" w:cs="Arial"/>
              </w:rPr>
              <w:t xml:space="preserve"> (возле МДОУ №25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автомага</w:t>
            </w:r>
            <w:r w:rsidRPr="00AC6048">
              <w:rPr>
                <w:rFonts w:ascii="Arial" w:hAnsi="Arial" w:cs="Arial"/>
              </w:rPr>
              <w:lastRenderedPageBreak/>
              <w:t>зи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хлебобулочные издел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Великовечное сельское поселение, </w:t>
            </w:r>
            <w:proofErr w:type="spellStart"/>
            <w:r w:rsidRPr="00AC6048">
              <w:rPr>
                <w:rFonts w:ascii="Arial" w:hAnsi="Arial" w:cs="Arial"/>
              </w:rPr>
              <w:t>ул.Ленина</w:t>
            </w:r>
            <w:proofErr w:type="spellEnd"/>
            <w:r w:rsidRPr="00AC6048">
              <w:rPr>
                <w:rFonts w:ascii="Arial" w:hAnsi="Arial" w:cs="Arial"/>
              </w:rPr>
              <w:t xml:space="preserve">, 49А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автоцистерна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живая рыба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Великовечное сельское поселение, ул. Северная (район водолечебницы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фрукты, овощи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Великовечное сельское поселение, ул. Северная (район водолечебницы) 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фрукты, овощи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Великовечное сельское поселение, ул. Почтовая, 44/1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ind w:right="66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Великовечное сельское поселение, </w:t>
            </w:r>
            <w:proofErr w:type="spellStart"/>
            <w:r w:rsidRPr="00AC6048">
              <w:rPr>
                <w:rFonts w:ascii="Arial" w:hAnsi="Arial" w:cs="Arial"/>
              </w:rPr>
              <w:t>ул.Восточная</w:t>
            </w:r>
            <w:proofErr w:type="spellEnd"/>
            <w:r w:rsidRPr="00AC6048">
              <w:rPr>
                <w:rFonts w:ascii="Arial" w:hAnsi="Arial" w:cs="Arial"/>
              </w:rPr>
              <w:t xml:space="preserve">, 54Б (угол ул. Восточная и </w:t>
            </w:r>
            <w:proofErr w:type="spellStart"/>
            <w:r w:rsidRPr="00AC6048">
              <w:rPr>
                <w:rFonts w:ascii="Arial" w:hAnsi="Arial" w:cs="Arial"/>
              </w:rPr>
              <w:t>ул.Толстого</w:t>
            </w:r>
            <w:proofErr w:type="spellEnd"/>
            <w:r w:rsidRPr="00AC604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Летнее кафе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50/2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услуги питания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апреля по 31 ок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Великовечное сельское </w:t>
            </w:r>
            <w:proofErr w:type="spellStart"/>
            <w:r w:rsidRPr="00AC6048">
              <w:rPr>
                <w:rFonts w:ascii="Arial" w:hAnsi="Arial" w:cs="Arial"/>
              </w:rPr>
              <w:t>поселение,ул</w:t>
            </w:r>
            <w:proofErr w:type="spellEnd"/>
            <w:r w:rsidRPr="00AC6048">
              <w:rPr>
                <w:rFonts w:ascii="Arial" w:hAnsi="Arial" w:cs="Arial"/>
              </w:rPr>
              <w:t>. Ленина (угол ул. Ленина и ул. Пролетарская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июля по 30 сентября)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Великовечное сельское </w:t>
            </w:r>
            <w:proofErr w:type="spellStart"/>
            <w:r w:rsidRPr="00AC6048">
              <w:rPr>
                <w:rFonts w:ascii="Arial" w:hAnsi="Arial" w:cs="Arial"/>
              </w:rPr>
              <w:t>поселение,ул</w:t>
            </w:r>
            <w:proofErr w:type="spellEnd"/>
            <w:r w:rsidRPr="00AC6048">
              <w:rPr>
                <w:rFonts w:ascii="Arial" w:hAnsi="Arial" w:cs="Arial"/>
              </w:rPr>
              <w:t>. Северная (район водолечебницы)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Великовечное сельское поселение, ул. Ленина, 38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Великовечное сельское поселение, ул. Почтовая, 44/1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Великовечное сельское поселение, ул. Почтовая, 44/1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мороженое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Великовечное сельское поселение, </w:t>
            </w:r>
            <w:r w:rsidRPr="00AC6048">
              <w:rPr>
                <w:rFonts w:ascii="Arial" w:hAnsi="Arial" w:cs="Arial"/>
              </w:rPr>
              <w:lastRenderedPageBreak/>
              <w:t>ул.Комсомольская,51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10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мороженое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97175F" w:rsidRPr="00AC6048" w:rsidTr="00E466B4">
        <w:trPr>
          <w:trHeight w:val="70"/>
        </w:trPr>
        <w:tc>
          <w:tcPr>
            <w:tcW w:w="1447" w:type="dxa"/>
          </w:tcPr>
          <w:p w:rsidR="0097175F" w:rsidRPr="00AC6048" w:rsidRDefault="0097175F" w:rsidP="00AC6048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Великовечное сельское поселение, </w:t>
            </w:r>
            <w:proofErr w:type="spellStart"/>
            <w:r w:rsidRPr="00AC6048">
              <w:rPr>
                <w:rFonts w:ascii="Arial" w:hAnsi="Arial" w:cs="Arial"/>
              </w:rPr>
              <w:t>с.Великовечное</w:t>
            </w:r>
            <w:proofErr w:type="spellEnd"/>
            <w:r w:rsidRPr="00AC6048">
              <w:rPr>
                <w:rFonts w:ascii="Arial" w:hAnsi="Arial" w:cs="Arial"/>
              </w:rPr>
              <w:t xml:space="preserve"> ул. Комсомольская, 51</w:t>
            </w:r>
          </w:p>
        </w:tc>
        <w:tc>
          <w:tcPr>
            <w:tcW w:w="1275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2/1</w:t>
            </w:r>
          </w:p>
        </w:tc>
        <w:tc>
          <w:tcPr>
            <w:tcW w:w="2976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квас</w:t>
            </w:r>
          </w:p>
        </w:tc>
        <w:tc>
          <w:tcPr>
            <w:tcW w:w="2128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97175F" w:rsidRPr="00AC6048" w:rsidRDefault="0097175F" w:rsidP="00AC60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:rsidR="0097175F" w:rsidRPr="00AC6048" w:rsidRDefault="0097175F" w:rsidP="00AC6048">
      <w:pPr>
        <w:widowControl w:val="0"/>
        <w:ind w:right="-81" w:firstLine="567"/>
        <w:jc w:val="right"/>
        <w:rPr>
          <w:rFonts w:ascii="Arial" w:hAnsi="Arial" w:cs="Arial"/>
          <w:color w:val="000000"/>
          <w:spacing w:val="-2"/>
        </w:rPr>
      </w:pPr>
      <w:r w:rsidRPr="00AC6048">
        <w:rPr>
          <w:rFonts w:ascii="Arial" w:hAnsi="Arial" w:cs="Arial"/>
          <w:color w:val="000000"/>
          <w:spacing w:val="-2"/>
        </w:rPr>
        <w:t>»</w:t>
      </w:r>
    </w:p>
    <w:p w:rsidR="00AC6048" w:rsidRPr="00AC6048" w:rsidRDefault="00AC6048" w:rsidP="00AC604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</w:p>
    <w:p w:rsidR="00AC6048" w:rsidRPr="00AC6048" w:rsidRDefault="00AC6048" w:rsidP="00AC604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</w:p>
    <w:p w:rsidR="00AC6048" w:rsidRPr="00AC6048" w:rsidRDefault="00AC6048" w:rsidP="00AC604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</w:p>
    <w:p w:rsidR="0097175F" w:rsidRPr="00AC6048" w:rsidRDefault="0097175F" w:rsidP="00AC604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AC6048">
        <w:rPr>
          <w:rFonts w:ascii="Arial" w:hAnsi="Arial" w:cs="Arial"/>
          <w:color w:val="000000"/>
          <w:spacing w:val="-2"/>
        </w:rPr>
        <w:t xml:space="preserve">Начальник управления торговли </w:t>
      </w:r>
    </w:p>
    <w:p w:rsidR="0097175F" w:rsidRPr="00AC6048" w:rsidRDefault="0097175F" w:rsidP="00AC604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AC6048">
        <w:rPr>
          <w:rFonts w:ascii="Arial" w:hAnsi="Arial" w:cs="Arial"/>
          <w:color w:val="000000"/>
          <w:spacing w:val="-2"/>
        </w:rPr>
        <w:t xml:space="preserve">и защиты прав потребителей администрации </w:t>
      </w:r>
    </w:p>
    <w:p w:rsidR="00AC6048" w:rsidRPr="00AC6048" w:rsidRDefault="0097175F" w:rsidP="00AC604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AC6048">
        <w:rPr>
          <w:rFonts w:ascii="Arial" w:hAnsi="Arial" w:cs="Arial"/>
          <w:color w:val="000000"/>
          <w:spacing w:val="-2"/>
        </w:rPr>
        <w:t xml:space="preserve">муниципального образования </w:t>
      </w:r>
    </w:p>
    <w:p w:rsidR="00AC6048" w:rsidRPr="00AC6048" w:rsidRDefault="0097175F" w:rsidP="00AC604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AC6048">
        <w:rPr>
          <w:rFonts w:ascii="Arial" w:hAnsi="Arial" w:cs="Arial"/>
          <w:color w:val="000000"/>
          <w:spacing w:val="-2"/>
        </w:rPr>
        <w:t>Белореченский район</w:t>
      </w:r>
    </w:p>
    <w:p w:rsidR="0097175F" w:rsidRPr="00AC6048" w:rsidRDefault="0097175F" w:rsidP="00AC6048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AC6048">
        <w:rPr>
          <w:rFonts w:ascii="Arial" w:hAnsi="Arial" w:cs="Arial"/>
          <w:color w:val="000000"/>
          <w:spacing w:val="-2"/>
        </w:rPr>
        <w:t xml:space="preserve">Л.В. </w:t>
      </w:r>
      <w:proofErr w:type="spellStart"/>
      <w:r w:rsidRPr="00AC6048">
        <w:rPr>
          <w:rFonts w:ascii="Arial" w:hAnsi="Arial" w:cs="Arial"/>
          <w:color w:val="000000"/>
          <w:spacing w:val="-2"/>
        </w:rPr>
        <w:t>Двадненко</w:t>
      </w:r>
      <w:proofErr w:type="spellEnd"/>
    </w:p>
    <w:p w:rsidR="0097175F" w:rsidRPr="00AC6048" w:rsidRDefault="0097175F" w:rsidP="00AC6048">
      <w:pPr>
        <w:widowControl w:val="0"/>
        <w:ind w:right="-81" w:firstLine="567"/>
        <w:rPr>
          <w:rFonts w:ascii="Arial" w:hAnsi="Arial" w:cs="Arial"/>
          <w:color w:val="000000"/>
          <w:spacing w:val="-2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8046"/>
        <w:gridCol w:w="6663"/>
      </w:tblGrid>
      <w:tr w:rsidR="0097175F" w:rsidRPr="00AC6048" w:rsidTr="00E466B4">
        <w:tc>
          <w:tcPr>
            <w:tcW w:w="8046" w:type="dxa"/>
            <w:shd w:val="clear" w:color="auto" w:fill="auto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bookmarkStart w:id="0" w:name="_GoBack" w:colFirst="0" w:colLast="1"/>
            <w:r w:rsidRPr="00AC6048">
              <w:rPr>
                <w:rFonts w:ascii="Arial" w:hAnsi="Arial" w:cs="Arial"/>
              </w:rPr>
              <w:t>Согласовано: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ачальник управления имущественных отношений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администрации муниципального образования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Белореченский район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__________________________В.В. Сергиенко</w:t>
            </w:r>
          </w:p>
        </w:tc>
        <w:tc>
          <w:tcPr>
            <w:tcW w:w="6663" w:type="dxa"/>
            <w:shd w:val="clear" w:color="auto" w:fill="auto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огласовано: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Исполняющий обязанности начальника управления архитектуры и градостроительства администрации муниципального образования Белореченский район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____________________________</w:t>
            </w:r>
            <w:proofErr w:type="spellStart"/>
            <w:r w:rsidRPr="00AC6048">
              <w:rPr>
                <w:rFonts w:ascii="Arial" w:hAnsi="Arial" w:cs="Arial"/>
              </w:rPr>
              <w:t>О.И.Савченко</w:t>
            </w:r>
            <w:proofErr w:type="spellEnd"/>
            <w:r w:rsidRPr="00AC6048">
              <w:rPr>
                <w:rFonts w:ascii="Arial" w:hAnsi="Arial" w:cs="Arial"/>
              </w:rPr>
              <w:t xml:space="preserve"> </w:t>
            </w:r>
          </w:p>
        </w:tc>
      </w:tr>
      <w:tr w:rsidR="0097175F" w:rsidRPr="00AC6048" w:rsidTr="00E466B4">
        <w:tc>
          <w:tcPr>
            <w:tcW w:w="8046" w:type="dxa"/>
            <w:shd w:val="clear" w:color="auto" w:fill="auto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огласовано: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Начальник управления промышленности, транспорта, 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строительства и ЖКХ администрации 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муниципального образования Белореченский район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 xml:space="preserve">__________________________В.Н. </w:t>
            </w:r>
            <w:proofErr w:type="spellStart"/>
            <w:r w:rsidRPr="00AC6048">
              <w:rPr>
                <w:rFonts w:ascii="Arial" w:hAnsi="Arial" w:cs="Arial"/>
              </w:rPr>
              <w:t>Килин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Согласовано: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Начальник отдела муниципального земельного контроля администрации муниципального образования Белореченский район</w:t>
            </w: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97175F" w:rsidRPr="00AC6048" w:rsidRDefault="0097175F" w:rsidP="00AC6048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AC6048">
              <w:rPr>
                <w:rFonts w:ascii="Arial" w:hAnsi="Arial" w:cs="Arial"/>
              </w:rPr>
              <w:t>___________________________А.С. Богданов</w:t>
            </w:r>
          </w:p>
        </w:tc>
      </w:tr>
      <w:bookmarkEnd w:id="0"/>
    </w:tbl>
    <w:p w:rsidR="0097175F" w:rsidRPr="00AC6048" w:rsidRDefault="0097175F" w:rsidP="00AC6048">
      <w:pPr>
        <w:widowControl w:val="0"/>
        <w:ind w:firstLine="567"/>
        <w:jc w:val="both"/>
        <w:rPr>
          <w:rFonts w:ascii="Arial" w:hAnsi="Arial" w:cs="Arial"/>
        </w:rPr>
      </w:pPr>
    </w:p>
    <w:sectPr w:rsidR="0097175F" w:rsidRPr="00AC6048" w:rsidSect="00AC6048">
      <w:pgSz w:w="16840" w:h="11907" w:orient="landscape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CE" w:rsidRDefault="002705CE">
      <w:r>
        <w:separator/>
      </w:r>
    </w:p>
  </w:endnote>
  <w:endnote w:type="continuationSeparator" w:id="0">
    <w:p w:rsidR="002705CE" w:rsidRDefault="0027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CE" w:rsidRDefault="002705CE">
      <w:r>
        <w:separator/>
      </w:r>
    </w:p>
  </w:footnote>
  <w:footnote w:type="continuationSeparator" w:id="0">
    <w:p w:rsidR="002705CE" w:rsidRDefault="0027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B4" w:rsidRDefault="00E466B4" w:rsidP="00C559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66B4" w:rsidRDefault="00E466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A4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100BB9"/>
    <w:multiLevelType w:val="hybridMultilevel"/>
    <w:tmpl w:val="F00A3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682006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564283"/>
    <w:multiLevelType w:val="hybridMultilevel"/>
    <w:tmpl w:val="BCAC8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5C4D5D"/>
    <w:multiLevelType w:val="hybridMultilevel"/>
    <w:tmpl w:val="3C78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8E6D83"/>
    <w:multiLevelType w:val="hybridMultilevel"/>
    <w:tmpl w:val="0D106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960B17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31398C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E610B1"/>
    <w:multiLevelType w:val="hybridMultilevel"/>
    <w:tmpl w:val="0C56BE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0904B6B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8C6882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BE21BF"/>
    <w:multiLevelType w:val="hybridMultilevel"/>
    <w:tmpl w:val="8662CED2"/>
    <w:lvl w:ilvl="0" w:tplc="338AC60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B555DCD"/>
    <w:multiLevelType w:val="hybridMultilevel"/>
    <w:tmpl w:val="8D72D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F3644D5"/>
    <w:multiLevelType w:val="hybridMultilevel"/>
    <w:tmpl w:val="D400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807EE9"/>
    <w:multiLevelType w:val="hybridMultilevel"/>
    <w:tmpl w:val="07DE54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70A10CE"/>
    <w:multiLevelType w:val="multilevel"/>
    <w:tmpl w:val="B7BC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0E42E9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AE1246"/>
    <w:multiLevelType w:val="hybridMultilevel"/>
    <w:tmpl w:val="8228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6D2C6C"/>
    <w:multiLevelType w:val="hybridMultilevel"/>
    <w:tmpl w:val="D16A8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2DB71B4"/>
    <w:multiLevelType w:val="hybridMultilevel"/>
    <w:tmpl w:val="A28EAC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59B5F40"/>
    <w:multiLevelType w:val="hybridMultilevel"/>
    <w:tmpl w:val="A8EAB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B25EFF"/>
    <w:multiLevelType w:val="hybridMultilevel"/>
    <w:tmpl w:val="6ECCEBE0"/>
    <w:lvl w:ilvl="0" w:tplc="2DDA58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BF4B1D"/>
    <w:multiLevelType w:val="hybridMultilevel"/>
    <w:tmpl w:val="9D3A3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BC7289"/>
    <w:multiLevelType w:val="hybridMultilevel"/>
    <w:tmpl w:val="663A4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F4F29A6"/>
    <w:multiLevelType w:val="hybridMultilevel"/>
    <w:tmpl w:val="403E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167A54"/>
    <w:multiLevelType w:val="hybridMultilevel"/>
    <w:tmpl w:val="8BC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343C48"/>
    <w:multiLevelType w:val="hybridMultilevel"/>
    <w:tmpl w:val="A2A87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80027DD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852ED6"/>
    <w:multiLevelType w:val="hybridMultilevel"/>
    <w:tmpl w:val="251A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90768A"/>
    <w:multiLevelType w:val="hybridMultilevel"/>
    <w:tmpl w:val="E0F4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C80F79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9162BF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9912D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540363"/>
    <w:multiLevelType w:val="hybridMultilevel"/>
    <w:tmpl w:val="41F2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591B3B"/>
    <w:multiLevelType w:val="hybridMultilevel"/>
    <w:tmpl w:val="BC0EDA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34"/>
  </w:num>
  <w:num w:numId="4">
    <w:abstractNumId w:val="19"/>
  </w:num>
  <w:num w:numId="5">
    <w:abstractNumId w:val="8"/>
  </w:num>
  <w:num w:numId="6">
    <w:abstractNumId w:val="12"/>
  </w:num>
  <w:num w:numId="7">
    <w:abstractNumId w:val="11"/>
  </w:num>
  <w:num w:numId="8">
    <w:abstractNumId w:val="33"/>
  </w:num>
  <w:num w:numId="9">
    <w:abstractNumId w:val="24"/>
  </w:num>
  <w:num w:numId="10">
    <w:abstractNumId w:val="15"/>
  </w:num>
  <w:num w:numId="11">
    <w:abstractNumId w:val="3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0"/>
  </w:num>
  <w:num w:numId="17">
    <w:abstractNumId w:val="22"/>
  </w:num>
  <w:num w:numId="18">
    <w:abstractNumId w:val="28"/>
  </w:num>
  <w:num w:numId="19">
    <w:abstractNumId w:val="4"/>
  </w:num>
  <w:num w:numId="20">
    <w:abstractNumId w:val="10"/>
  </w:num>
  <w:num w:numId="21">
    <w:abstractNumId w:val="31"/>
  </w:num>
  <w:num w:numId="22">
    <w:abstractNumId w:val="9"/>
  </w:num>
  <w:num w:numId="23">
    <w:abstractNumId w:val="21"/>
  </w:num>
  <w:num w:numId="24">
    <w:abstractNumId w:val="27"/>
  </w:num>
  <w:num w:numId="25">
    <w:abstractNumId w:val="2"/>
  </w:num>
  <w:num w:numId="26">
    <w:abstractNumId w:val="32"/>
  </w:num>
  <w:num w:numId="27">
    <w:abstractNumId w:val="0"/>
  </w:num>
  <w:num w:numId="28">
    <w:abstractNumId w:val="16"/>
  </w:num>
  <w:num w:numId="29">
    <w:abstractNumId w:val="7"/>
  </w:num>
  <w:num w:numId="30">
    <w:abstractNumId w:val="6"/>
  </w:num>
  <w:num w:numId="31">
    <w:abstractNumId w:val="30"/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F5"/>
    <w:rsid w:val="000023EC"/>
    <w:rsid w:val="00014173"/>
    <w:rsid w:val="00021C4B"/>
    <w:rsid w:val="00022F26"/>
    <w:rsid w:val="000307C8"/>
    <w:rsid w:val="000332B9"/>
    <w:rsid w:val="00055DC0"/>
    <w:rsid w:val="00063967"/>
    <w:rsid w:val="00073480"/>
    <w:rsid w:val="00073CE3"/>
    <w:rsid w:val="00081CB6"/>
    <w:rsid w:val="00097E3A"/>
    <w:rsid w:val="000B5B27"/>
    <w:rsid w:val="000D737C"/>
    <w:rsid w:val="000F2F49"/>
    <w:rsid w:val="000F6488"/>
    <w:rsid w:val="00101E0A"/>
    <w:rsid w:val="00102AE1"/>
    <w:rsid w:val="001063F4"/>
    <w:rsid w:val="00112174"/>
    <w:rsid w:val="00127F1E"/>
    <w:rsid w:val="00144F18"/>
    <w:rsid w:val="00147C33"/>
    <w:rsid w:val="00161E64"/>
    <w:rsid w:val="00173D18"/>
    <w:rsid w:val="001749E3"/>
    <w:rsid w:val="001819E6"/>
    <w:rsid w:val="00184E75"/>
    <w:rsid w:val="001A155A"/>
    <w:rsid w:val="001A51BF"/>
    <w:rsid w:val="001B2D70"/>
    <w:rsid w:val="001B7023"/>
    <w:rsid w:val="001C6A54"/>
    <w:rsid w:val="001E1D05"/>
    <w:rsid w:val="001E4E9F"/>
    <w:rsid w:val="001F4CFD"/>
    <w:rsid w:val="00202F84"/>
    <w:rsid w:val="002152B1"/>
    <w:rsid w:val="00215F20"/>
    <w:rsid w:val="00225AF4"/>
    <w:rsid w:val="00245BE9"/>
    <w:rsid w:val="00251685"/>
    <w:rsid w:val="00257D1D"/>
    <w:rsid w:val="00265D6D"/>
    <w:rsid w:val="002705CE"/>
    <w:rsid w:val="002825E4"/>
    <w:rsid w:val="002A0170"/>
    <w:rsid w:val="002A475C"/>
    <w:rsid w:val="002D4D92"/>
    <w:rsid w:val="002E0EAF"/>
    <w:rsid w:val="002E4322"/>
    <w:rsid w:val="002E659F"/>
    <w:rsid w:val="00312049"/>
    <w:rsid w:val="00331F70"/>
    <w:rsid w:val="003322F6"/>
    <w:rsid w:val="00337204"/>
    <w:rsid w:val="00342BB0"/>
    <w:rsid w:val="00367AC6"/>
    <w:rsid w:val="00367E6B"/>
    <w:rsid w:val="00376633"/>
    <w:rsid w:val="003948A7"/>
    <w:rsid w:val="003A0B3F"/>
    <w:rsid w:val="003A4FF3"/>
    <w:rsid w:val="003B58C2"/>
    <w:rsid w:val="003C78FE"/>
    <w:rsid w:val="003D15EA"/>
    <w:rsid w:val="003D1BF2"/>
    <w:rsid w:val="003E4994"/>
    <w:rsid w:val="003E52F8"/>
    <w:rsid w:val="00405543"/>
    <w:rsid w:val="00414F7A"/>
    <w:rsid w:val="00435D79"/>
    <w:rsid w:val="00442609"/>
    <w:rsid w:val="00447B47"/>
    <w:rsid w:val="00453426"/>
    <w:rsid w:val="00460299"/>
    <w:rsid w:val="004632F8"/>
    <w:rsid w:val="004811A8"/>
    <w:rsid w:val="004A3409"/>
    <w:rsid w:val="004D11EF"/>
    <w:rsid w:val="004E52C3"/>
    <w:rsid w:val="004F26A4"/>
    <w:rsid w:val="005155BB"/>
    <w:rsid w:val="00524F93"/>
    <w:rsid w:val="00540ADC"/>
    <w:rsid w:val="0054185A"/>
    <w:rsid w:val="005471E3"/>
    <w:rsid w:val="00553692"/>
    <w:rsid w:val="005A07B7"/>
    <w:rsid w:val="005A2A73"/>
    <w:rsid w:val="005A36C3"/>
    <w:rsid w:val="005A3E69"/>
    <w:rsid w:val="005A6F93"/>
    <w:rsid w:val="005A7DCC"/>
    <w:rsid w:val="005B35D0"/>
    <w:rsid w:val="005C186F"/>
    <w:rsid w:val="005C4848"/>
    <w:rsid w:val="005C4A1A"/>
    <w:rsid w:val="005D358C"/>
    <w:rsid w:val="005E26B8"/>
    <w:rsid w:val="005E699D"/>
    <w:rsid w:val="00604C82"/>
    <w:rsid w:val="00606BEC"/>
    <w:rsid w:val="0061586D"/>
    <w:rsid w:val="00621FD8"/>
    <w:rsid w:val="0062362A"/>
    <w:rsid w:val="00636DC9"/>
    <w:rsid w:val="00655F3B"/>
    <w:rsid w:val="0067367C"/>
    <w:rsid w:val="00675EC3"/>
    <w:rsid w:val="00685601"/>
    <w:rsid w:val="0068762E"/>
    <w:rsid w:val="00691D86"/>
    <w:rsid w:val="006C1682"/>
    <w:rsid w:val="006C7F3F"/>
    <w:rsid w:val="006D4621"/>
    <w:rsid w:val="006F4346"/>
    <w:rsid w:val="006F6DF3"/>
    <w:rsid w:val="006F7C09"/>
    <w:rsid w:val="007074C8"/>
    <w:rsid w:val="0073015F"/>
    <w:rsid w:val="00732240"/>
    <w:rsid w:val="00747BC0"/>
    <w:rsid w:val="00752FCD"/>
    <w:rsid w:val="0076619B"/>
    <w:rsid w:val="007731EF"/>
    <w:rsid w:val="00775659"/>
    <w:rsid w:val="007905F2"/>
    <w:rsid w:val="00793983"/>
    <w:rsid w:val="007B7093"/>
    <w:rsid w:val="007C543A"/>
    <w:rsid w:val="007D67AB"/>
    <w:rsid w:val="007F0360"/>
    <w:rsid w:val="007F0CC3"/>
    <w:rsid w:val="007F1C62"/>
    <w:rsid w:val="007F5B2A"/>
    <w:rsid w:val="00802F13"/>
    <w:rsid w:val="008063B8"/>
    <w:rsid w:val="00817869"/>
    <w:rsid w:val="008216D7"/>
    <w:rsid w:val="008327DE"/>
    <w:rsid w:val="00833EEC"/>
    <w:rsid w:val="008340E4"/>
    <w:rsid w:val="0085439A"/>
    <w:rsid w:val="00876527"/>
    <w:rsid w:val="008772C9"/>
    <w:rsid w:val="00881C77"/>
    <w:rsid w:val="00887995"/>
    <w:rsid w:val="00891598"/>
    <w:rsid w:val="00892FBB"/>
    <w:rsid w:val="008B7847"/>
    <w:rsid w:val="008C3385"/>
    <w:rsid w:val="008D2C7C"/>
    <w:rsid w:val="008D3CFF"/>
    <w:rsid w:val="00904A0E"/>
    <w:rsid w:val="00907ECE"/>
    <w:rsid w:val="00913D6D"/>
    <w:rsid w:val="009315CF"/>
    <w:rsid w:val="00942813"/>
    <w:rsid w:val="00967DD4"/>
    <w:rsid w:val="00970EDB"/>
    <w:rsid w:val="0097175F"/>
    <w:rsid w:val="00972061"/>
    <w:rsid w:val="009774DA"/>
    <w:rsid w:val="00997302"/>
    <w:rsid w:val="009A4299"/>
    <w:rsid w:val="009B1539"/>
    <w:rsid w:val="009B33F1"/>
    <w:rsid w:val="009C2246"/>
    <w:rsid w:val="009C357A"/>
    <w:rsid w:val="009C65A2"/>
    <w:rsid w:val="009D162D"/>
    <w:rsid w:val="009D275E"/>
    <w:rsid w:val="009E4910"/>
    <w:rsid w:val="00A02055"/>
    <w:rsid w:val="00A062AA"/>
    <w:rsid w:val="00A06DCB"/>
    <w:rsid w:val="00A2667D"/>
    <w:rsid w:val="00A3367D"/>
    <w:rsid w:val="00A425CA"/>
    <w:rsid w:val="00A469CE"/>
    <w:rsid w:val="00A46A55"/>
    <w:rsid w:val="00A56020"/>
    <w:rsid w:val="00A70884"/>
    <w:rsid w:val="00A71FB9"/>
    <w:rsid w:val="00A83F58"/>
    <w:rsid w:val="00A86609"/>
    <w:rsid w:val="00A87330"/>
    <w:rsid w:val="00AA086A"/>
    <w:rsid w:val="00AB016E"/>
    <w:rsid w:val="00AB0F28"/>
    <w:rsid w:val="00AC035C"/>
    <w:rsid w:val="00AC2C48"/>
    <w:rsid w:val="00AC4189"/>
    <w:rsid w:val="00AC6048"/>
    <w:rsid w:val="00AC724C"/>
    <w:rsid w:val="00AD259D"/>
    <w:rsid w:val="00AE2326"/>
    <w:rsid w:val="00AF1D3F"/>
    <w:rsid w:val="00B003F3"/>
    <w:rsid w:val="00B11223"/>
    <w:rsid w:val="00B118C3"/>
    <w:rsid w:val="00B13027"/>
    <w:rsid w:val="00B16312"/>
    <w:rsid w:val="00B36B48"/>
    <w:rsid w:val="00B37B87"/>
    <w:rsid w:val="00B63532"/>
    <w:rsid w:val="00B63B19"/>
    <w:rsid w:val="00B67471"/>
    <w:rsid w:val="00B749DF"/>
    <w:rsid w:val="00B92AB0"/>
    <w:rsid w:val="00BA2D08"/>
    <w:rsid w:val="00BA6CC3"/>
    <w:rsid w:val="00BC7B77"/>
    <w:rsid w:val="00BD0363"/>
    <w:rsid w:val="00BD27CD"/>
    <w:rsid w:val="00BD4275"/>
    <w:rsid w:val="00BF24DC"/>
    <w:rsid w:val="00BF78F9"/>
    <w:rsid w:val="00C009A7"/>
    <w:rsid w:val="00C246D2"/>
    <w:rsid w:val="00C31257"/>
    <w:rsid w:val="00C45CCD"/>
    <w:rsid w:val="00C55905"/>
    <w:rsid w:val="00C57BEE"/>
    <w:rsid w:val="00C63AC8"/>
    <w:rsid w:val="00C7697A"/>
    <w:rsid w:val="00C80FA2"/>
    <w:rsid w:val="00C830A1"/>
    <w:rsid w:val="00C86E21"/>
    <w:rsid w:val="00CE74DD"/>
    <w:rsid w:val="00D23019"/>
    <w:rsid w:val="00D34E06"/>
    <w:rsid w:val="00D63E9C"/>
    <w:rsid w:val="00D64E89"/>
    <w:rsid w:val="00D77C68"/>
    <w:rsid w:val="00D8028E"/>
    <w:rsid w:val="00D9070A"/>
    <w:rsid w:val="00DA284F"/>
    <w:rsid w:val="00DB36D7"/>
    <w:rsid w:val="00DB7FA7"/>
    <w:rsid w:val="00DD36C0"/>
    <w:rsid w:val="00DF2649"/>
    <w:rsid w:val="00E0131D"/>
    <w:rsid w:val="00E03F3D"/>
    <w:rsid w:val="00E0498C"/>
    <w:rsid w:val="00E04EC7"/>
    <w:rsid w:val="00E14590"/>
    <w:rsid w:val="00E15F76"/>
    <w:rsid w:val="00E2097B"/>
    <w:rsid w:val="00E22793"/>
    <w:rsid w:val="00E30EE8"/>
    <w:rsid w:val="00E327CC"/>
    <w:rsid w:val="00E33F74"/>
    <w:rsid w:val="00E402DA"/>
    <w:rsid w:val="00E447EE"/>
    <w:rsid w:val="00E466B4"/>
    <w:rsid w:val="00E529D9"/>
    <w:rsid w:val="00E743DE"/>
    <w:rsid w:val="00E76C48"/>
    <w:rsid w:val="00E90AF5"/>
    <w:rsid w:val="00EA1503"/>
    <w:rsid w:val="00ED0995"/>
    <w:rsid w:val="00ED6548"/>
    <w:rsid w:val="00ED7783"/>
    <w:rsid w:val="00EE4960"/>
    <w:rsid w:val="00EE593E"/>
    <w:rsid w:val="00EE75E6"/>
    <w:rsid w:val="00F0127A"/>
    <w:rsid w:val="00F03A7D"/>
    <w:rsid w:val="00F13D01"/>
    <w:rsid w:val="00F15395"/>
    <w:rsid w:val="00F24263"/>
    <w:rsid w:val="00F24975"/>
    <w:rsid w:val="00F46BB3"/>
    <w:rsid w:val="00F4797F"/>
    <w:rsid w:val="00F546EE"/>
    <w:rsid w:val="00F57110"/>
    <w:rsid w:val="00F60C40"/>
    <w:rsid w:val="00F73DB1"/>
    <w:rsid w:val="00F83735"/>
    <w:rsid w:val="00FC0115"/>
    <w:rsid w:val="00FD651B"/>
    <w:rsid w:val="00FE22C5"/>
    <w:rsid w:val="00FE2BD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E695C"/>
  <w15:docId w15:val="{50057869-9D09-4D0D-8937-30F90329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b">
    <w:name w:val="Hyperlink"/>
    <w:unhideWhenUsed/>
    <w:rsid w:val="00A02055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7175F"/>
  </w:style>
  <w:style w:type="numbering" w:customStyle="1" w:styleId="11">
    <w:name w:val="Нет списка11"/>
    <w:next w:val="a2"/>
    <w:uiPriority w:val="99"/>
    <w:semiHidden/>
    <w:unhideWhenUsed/>
    <w:rsid w:val="0097175F"/>
  </w:style>
  <w:style w:type="paragraph" w:styleId="HTML">
    <w:name w:val="HTML Preformatted"/>
    <w:basedOn w:val="a"/>
    <w:link w:val="HTML0"/>
    <w:uiPriority w:val="99"/>
    <w:rsid w:val="00971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97175F"/>
    <w:rPr>
      <w:rFonts w:ascii="Courier New" w:eastAsia="Calibri" w:hAnsi="Courier New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97175F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uiPriority w:val="99"/>
    <w:rsid w:val="0097175F"/>
  </w:style>
  <w:style w:type="character" w:styleId="ac">
    <w:name w:val="line number"/>
    <w:uiPriority w:val="99"/>
    <w:semiHidden/>
    <w:rsid w:val="0097175F"/>
    <w:rPr>
      <w:rFonts w:cs="Times New Roman"/>
    </w:rPr>
  </w:style>
  <w:style w:type="paragraph" w:styleId="ad">
    <w:name w:val="Title"/>
    <w:basedOn w:val="a"/>
    <w:next w:val="ae"/>
    <w:link w:val="af"/>
    <w:uiPriority w:val="99"/>
    <w:rsid w:val="009717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f">
    <w:name w:val="Заголовок Знак"/>
    <w:basedOn w:val="a0"/>
    <w:link w:val="ad"/>
    <w:uiPriority w:val="99"/>
    <w:rsid w:val="0097175F"/>
    <w:rPr>
      <w:rFonts w:ascii="Arial" w:hAnsi="Arial" w:cs="Tahoma"/>
      <w:sz w:val="28"/>
      <w:szCs w:val="28"/>
      <w:lang w:eastAsia="ar-SA"/>
    </w:rPr>
  </w:style>
  <w:style w:type="paragraph" w:styleId="ae">
    <w:name w:val="Body Text"/>
    <w:basedOn w:val="a"/>
    <w:link w:val="af0"/>
    <w:uiPriority w:val="99"/>
    <w:semiHidden/>
    <w:rsid w:val="0097175F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af0">
    <w:name w:val="Основной текст Знак"/>
    <w:basedOn w:val="a0"/>
    <w:link w:val="ae"/>
    <w:uiPriority w:val="99"/>
    <w:semiHidden/>
    <w:rsid w:val="0097175F"/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97175F"/>
    <w:rPr>
      <w:rFonts w:ascii="Times New Roman" w:hAnsi="Times New Roman" w:cs="Times New Roman"/>
      <w:sz w:val="24"/>
    </w:rPr>
  </w:style>
  <w:style w:type="paragraph" w:styleId="af1">
    <w:name w:val="List"/>
    <w:basedOn w:val="ae"/>
    <w:uiPriority w:val="99"/>
    <w:semiHidden/>
    <w:rsid w:val="0097175F"/>
    <w:rPr>
      <w:rFonts w:cs="Tahoma"/>
    </w:rPr>
  </w:style>
  <w:style w:type="paragraph" w:customStyle="1" w:styleId="12">
    <w:name w:val="Название1"/>
    <w:basedOn w:val="a"/>
    <w:uiPriority w:val="99"/>
    <w:rsid w:val="0097175F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3">
    <w:name w:val="Указатель1"/>
    <w:basedOn w:val="a"/>
    <w:uiPriority w:val="99"/>
    <w:rsid w:val="0097175F"/>
    <w:pPr>
      <w:suppressLineNumbers/>
      <w:suppressAutoHyphens/>
    </w:pPr>
    <w:rPr>
      <w:rFonts w:eastAsia="Calibri" w:cs="Tahoma"/>
      <w:lang w:eastAsia="ar-SA"/>
    </w:rPr>
  </w:style>
  <w:style w:type="paragraph" w:customStyle="1" w:styleId="2">
    <w:name w:val="Название2"/>
    <w:basedOn w:val="a"/>
    <w:next w:val="af2"/>
    <w:link w:val="af3"/>
    <w:uiPriority w:val="99"/>
    <w:qFormat/>
    <w:locked/>
    <w:rsid w:val="0097175F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TitleChar">
    <w:name w:val="Title Char"/>
    <w:uiPriority w:val="99"/>
    <w:locked/>
    <w:rsid w:val="0097175F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d"/>
    <w:next w:val="ae"/>
    <w:link w:val="af4"/>
    <w:uiPriority w:val="99"/>
    <w:qFormat/>
    <w:rsid w:val="0097175F"/>
    <w:pPr>
      <w:jc w:val="center"/>
    </w:pPr>
    <w:rPr>
      <w:rFonts w:eastAsia="Calibri" w:cs="Times New Roman"/>
      <w:i/>
      <w:szCs w:val="20"/>
    </w:rPr>
  </w:style>
  <w:style w:type="character" w:customStyle="1" w:styleId="af4">
    <w:name w:val="Подзаголовок Знак"/>
    <w:basedOn w:val="a0"/>
    <w:link w:val="af2"/>
    <w:uiPriority w:val="99"/>
    <w:rsid w:val="0097175F"/>
    <w:rPr>
      <w:rFonts w:ascii="Arial" w:eastAsia="Calibri" w:hAnsi="Arial"/>
      <w:i/>
      <w:sz w:val="28"/>
      <w:lang w:eastAsia="ar-SA"/>
    </w:rPr>
  </w:style>
  <w:style w:type="character" w:customStyle="1" w:styleId="SubtitleChar">
    <w:name w:val="Subtitle Char"/>
    <w:uiPriority w:val="99"/>
    <w:locked/>
    <w:rsid w:val="0097175F"/>
    <w:rPr>
      <w:rFonts w:ascii="Cambria" w:hAnsi="Cambria" w:cs="Times New Roman"/>
      <w:sz w:val="24"/>
    </w:rPr>
  </w:style>
  <w:style w:type="paragraph" w:customStyle="1" w:styleId="af5">
    <w:name w:val="Содержимое таблицы"/>
    <w:basedOn w:val="a"/>
    <w:uiPriority w:val="99"/>
    <w:rsid w:val="0097175F"/>
    <w:pPr>
      <w:suppressLineNumbers/>
      <w:suppressAutoHyphens/>
    </w:pPr>
    <w:rPr>
      <w:rFonts w:eastAsia="Calibri"/>
      <w:lang w:eastAsia="ar-SA"/>
    </w:rPr>
  </w:style>
  <w:style w:type="paragraph" w:customStyle="1" w:styleId="af6">
    <w:name w:val="Заголовок таблицы"/>
    <w:basedOn w:val="af5"/>
    <w:uiPriority w:val="99"/>
    <w:rsid w:val="0097175F"/>
    <w:pPr>
      <w:jc w:val="center"/>
    </w:pPr>
    <w:rPr>
      <w:b/>
      <w:bCs/>
    </w:rPr>
  </w:style>
  <w:style w:type="character" w:customStyle="1" w:styleId="af7">
    <w:name w:val="Знак Знак"/>
    <w:uiPriority w:val="99"/>
    <w:rsid w:val="0097175F"/>
    <w:rPr>
      <w:rFonts w:ascii="Courier New" w:hAnsi="Courier New"/>
    </w:rPr>
  </w:style>
  <w:style w:type="table" w:styleId="af8">
    <w:name w:val="Table Grid"/>
    <w:basedOn w:val="a1"/>
    <w:uiPriority w:val="99"/>
    <w:rsid w:val="0097175F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uiPriority w:val="99"/>
    <w:rsid w:val="0097175F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Название Знак"/>
    <w:link w:val="2"/>
    <w:uiPriority w:val="99"/>
    <w:locked/>
    <w:rsid w:val="0097175F"/>
    <w:rPr>
      <w:rFonts w:ascii="Calibri" w:eastAsia="Calibri" w:hAnsi="Calibri"/>
      <w:b/>
      <w:sz w:val="28"/>
      <w:lang w:eastAsia="ar-SA"/>
    </w:rPr>
  </w:style>
  <w:style w:type="character" w:customStyle="1" w:styleId="4">
    <w:name w:val="Знак Знак4"/>
    <w:uiPriority w:val="99"/>
    <w:locked/>
    <w:rsid w:val="0097175F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7175F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7175F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7175F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5">
    <w:name w:val="Знак Знак1"/>
    <w:uiPriority w:val="99"/>
    <w:rsid w:val="0097175F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97175F"/>
    <w:pPr>
      <w:ind w:firstLine="684"/>
    </w:pPr>
    <w:rPr>
      <w:rFonts w:eastAsia="Calibri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97175F"/>
    <w:rPr>
      <w:rFonts w:eastAsia="Calibri"/>
      <w:sz w:val="24"/>
      <w:szCs w:val="24"/>
      <w:lang w:val="x-none" w:eastAsia="x-none"/>
    </w:rPr>
  </w:style>
  <w:style w:type="paragraph" w:customStyle="1" w:styleId="afb">
    <w:name w:val="нормаль"/>
    <w:basedOn w:val="a"/>
    <w:uiPriority w:val="99"/>
    <w:rsid w:val="0097175F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97175F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7175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rsid w:val="0097175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rech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CB5E-484D-4D97-B3E0-A8790124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к на территории муниципального</vt:lpstr>
    </vt:vector>
  </TitlesOfParts>
  <Company>*</Company>
  <LinksUpToDate>false</LinksUpToDate>
  <CharactersWithSpaces>20638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elorech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к на территории муниципального</dc:title>
  <dc:creator>я</dc:creator>
  <cp:lastModifiedBy>valienko</cp:lastModifiedBy>
  <cp:revision>2</cp:revision>
  <cp:lastPrinted>2021-08-06T12:09:00Z</cp:lastPrinted>
  <dcterms:created xsi:type="dcterms:W3CDTF">2021-08-20T07:35:00Z</dcterms:created>
  <dcterms:modified xsi:type="dcterms:W3CDTF">2021-08-20T07:35:00Z</dcterms:modified>
</cp:coreProperties>
</file>